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23880FBD" w14:textId="04916FA7" w:rsidR="00AC7EE7" w:rsidRPr="00666348" w:rsidRDefault="0027491D" w:rsidP="00666348">
      <w:pPr>
        <w:jc w:val="center"/>
        <w:rPr>
          <w:rFonts w:cs="Times New Roman"/>
          <w:b/>
          <w:bCs/>
          <w:sz w:val="48"/>
          <w:szCs w:val="48"/>
        </w:rPr>
      </w:pPr>
      <w:r w:rsidRPr="0027491D">
        <w:rPr>
          <w:rFonts w:cs="Times New Roman"/>
          <w:b/>
          <w:bCs/>
          <w:sz w:val="48"/>
          <w:szCs w:val="48"/>
        </w:rPr>
        <w:t>Pr</w:t>
      </w:r>
      <w:r w:rsidR="00666348">
        <w:rPr>
          <w:rFonts w:cs="Times New Roman"/>
          <w:b/>
          <w:bCs/>
          <w:sz w:val="48"/>
          <w:szCs w:val="48"/>
        </w:rPr>
        <w:t>áctica 1</w:t>
      </w:r>
    </w:p>
    <w:p w14:paraId="45AE74B2" w14:textId="5A74FC5C" w:rsidR="00AC7EE7" w:rsidRDefault="00666348" w:rsidP="00666348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istemas de Tiempo Real</w:t>
      </w:r>
    </w:p>
    <w:p w14:paraId="506E886A" w14:textId="77777777" w:rsidR="00666348" w:rsidRPr="00EA766A" w:rsidRDefault="00666348" w:rsidP="00666348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44997B77" w14:textId="59F1DCA1" w:rsidR="00D27827" w:rsidRPr="00666348" w:rsidRDefault="00AE6A26" w:rsidP="00D2782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Grupo</w:t>
      </w:r>
      <w:r w:rsidR="00D27827" w:rsidRPr="00666348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17</w:t>
      </w:r>
    </w:p>
    <w:p w14:paraId="74917A3F" w14:textId="28942AE1" w:rsidR="00666348" w:rsidRDefault="00666348" w:rsidP="00D2782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ablo Gómez Rivas</w:t>
      </w:r>
    </w:p>
    <w:p w14:paraId="79244F5C" w14:textId="29B20EE0" w:rsidR="00666348" w:rsidRPr="00EA766A" w:rsidRDefault="00666348" w:rsidP="00D2782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sús Fornieles Muñoz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107B5AA2" w14:textId="7F8616AA" w:rsidR="00003D2B" w:rsidRPr="00EA766A" w:rsidRDefault="00AC7EE7" w:rsidP="00666348">
      <w:pPr>
        <w:jc w:val="center"/>
        <w:rPr>
          <w:rFonts w:eastAsiaTheme="majorEastAsia"/>
          <w:sz w:val="36"/>
          <w:szCs w:val="36"/>
        </w:rPr>
      </w:pPr>
      <w:r>
        <w:t xml:space="preserve">Almería, </w:t>
      </w:r>
      <w:r w:rsidR="00666348">
        <w:t>domingo</w:t>
      </w:r>
      <w:r w:rsidR="00D27827">
        <w:t xml:space="preserve"> </w:t>
      </w:r>
      <w:r w:rsidR="00666348">
        <w:t>24</w:t>
      </w:r>
      <w:r w:rsidR="00D27827">
        <w:t xml:space="preserve"> de </w:t>
      </w:r>
      <w:r w:rsidR="00666348">
        <w:t>marzo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42ABA985">
        <w:rPr>
          <w:sz w:val="36"/>
          <w:szCs w:val="36"/>
        </w:rPr>
        <w:br w:type="page"/>
      </w:r>
    </w:p>
    <w:sdt>
      <w:sdtPr>
        <w:rPr>
          <w:rFonts w:cs="Times New Roman"/>
          <w:bCs/>
          <w:noProof/>
          <w:sz w:val="22"/>
          <w:szCs w:val="22"/>
          <w:lang w:val="es-ES" w:eastAsia="es-ES"/>
        </w:rPr>
        <w:id w:val="1332729310"/>
        <w:docPartObj>
          <w:docPartGallery w:val="Table of Contents"/>
          <w:docPartUnique/>
        </w:docPartObj>
      </w:sdtPr>
      <w:sdtContent>
        <w:p w14:paraId="36E7382F" w14:textId="57E8B7FC" w:rsidR="003365BB" w:rsidRPr="00EA766A" w:rsidRDefault="003365BB" w:rsidP="42ABA985">
          <w:pPr>
            <w:ind w:left="2832" w:firstLine="708"/>
            <w:jc w:val="right"/>
            <w:rPr>
              <w:b/>
              <w:bCs/>
              <w:sz w:val="30"/>
              <w:szCs w:val="30"/>
            </w:rPr>
          </w:pPr>
          <w:r w:rsidRPr="42ABA985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="00D02101" w:rsidRPr="42ABA985">
            <w:rPr>
              <w:b/>
              <w:bCs/>
              <w:sz w:val="30"/>
              <w:szCs w:val="30"/>
            </w:rPr>
            <w:t xml:space="preserve">   </w:t>
          </w:r>
          <w:r w:rsidR="00D02101" w:rsidRPr="42ABA985">
            <w:rPr>
              <w:sz w:val="22"/>
              <w:szCs w:val="22"/>
            </w:rPr>
            <w:t>Página</w:t>
          </w:r>
        </w:p>
        <w:p w14:paraId="3DAAF157" w14:textId="5D6FD01B" w:rsidR="00DA0B06" w:rsidRDefault="00072C4C">
          <w:pPr>
            <w:pStyle w:val="TDC1"/>
            <w:rPr>
              <w:rFonts w:asciiTheme="minorHAnsi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5" \u </w:instrText>
          </w:r>
          <w:r>
            <w:fldChar w:fldCharType="separate"/>
          </w:r>
          <w:r w:rsidR="00DA0B06">
            <w:t>1. Descripción general del sistema</w:t>
          </w:r>
          <w:r w:rsidR="00DA0B06">
            <w:tab/>
          </w:r>
          <w:r w:rsidR="00DA0B06">
            <w:tab/>
            <w:t>……….</w:t>
          </w:r>
          <w:r w:rsidR="00DA0B06">
            <w:fldChar w:fldCharType="begin"/>
          </w:r>
          <w:r w:rsidR="00DA0B06">
            <w:instrText xml:space="preserve"> PAGEREF _Toc162198619 \h </w:instrText>
          </w:r>
          <w:r w:rsidR="00DA0B06">
            <w:fldChar w:fldCharType="separate"/>
          </w:r>
          <w:r w:rsidR="006B0D20">
            <w:t>3</w:t>
          </w:r>
          <w:r w:rsidR="00DA0B06">
            <w:fldChar w:fldCharType="end"/>
          </w:r>
        </w:p>
        <w:p w14:paraId="61F958EA" w14:textId="0E8F713A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1.1 Descripción de los sens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D4FFB2" w14:textId="4283FCC4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1.2 Aspectos generales del programa A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621EB7" w14:textId="6AA7FE43" w:rsidR="00DA0B06" w:rsidRDefault="00DA0B06">
          <w:pPr>
            <w:pStyle w:val="TDC1"/>
            <w:rPr>
              <w:rFonts w:asciiTheme="minorHAnsi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t>2. Ejercicio 1</w:t>
          </w:r>
          <w:r>
            <w:tab/>
          </w:r>
          <w:r>
            <w:tab/>
            <w:t>……….</w:t>
          </w:r>
          <w:r>
            <w:fldChar w:fldCharType="begin"/>
          </w:r>
          <w:r>
            <w:instrText xml:space="preserve"> PAGEREF _Toc162198622 \h </w:instrText>
          </w:r>
          <w:r>
            <w:fldChar w:fldCharType="separate"/>
          </w:r>
          <w:r w:rsidR="006B0D20">
            <w:t>6</w:t>
          </w:r>
          <w:r>
            <w:fldChar w:fldCharType="end"/>
          </w:r>
        </w:p>
        <w:p w14:paraId="1A411E29" w14:textId="23FE5AF4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1 Salida de resultados por pantal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2ECFE7" w14:textId="02BECED1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2 Representación gráf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EAB5EC" w14:textId="3AEBCE06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2.1 Representación gráfica temperatu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51F2E1" w14:textId="05095807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2.2 Representación gráfica caud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6DF7AE7" w14:textId="7C4D7B4E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2.3 Representación gráfica radi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67ACF9B" w14:textId="2F315F0E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2.4 Representación gráfica flujo de destil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07B1F10" w14:textId="08B5FF2E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3 Pregunta 1: ¿Se está operando el campo solar y el módulo de forma óptima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6373AA" w14:textId="4EBF540C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2.4 Pregunta 2: ¿Se incumple las restricciones de seguridad en algún momento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592C34" w14:textId="60BA307F" w:rsidR="00DA0B06" w:rsidRDefault="00DA0B06">
          <w:pPr>
            <w:pStyle w:val="TDC1"/>
            <w:rPr>
              <w:rFonts w:asciiTheme="minorHAnsi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t>3. Ejercicio 2</w:t>
          </w:r>
          <w:r>
            <w:tab/>
          </w:r>
          <w:r>
            <w:tab/>
            <w:t>……...</w:t>
          </w:r>
          <w:r>
            <w:fldChar w:fldCharType="begin"/>
          </w:r>
          <w:r>
            <w:instrText xml:space="preserve"> PAGEREF _Toc162198631 \h </w:instrText>
          </w:r>
          <w:r>
            <w:fldChar w:fldCharType="separate"/>
          </w:r>
          <w:r w:rsidR="006B0D20">
            <w:t>12</w:t>
          </w:r>
          <w:r>
            <w:fldChar w:fldCharType="end"/>
          </w:r>
        </w:p>
        <w:p w14:paraId="2001B304" w14:textId="68DB14D8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1 Salida de los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C3D580C" w14:textId="3134B67F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2 Representación gráf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867BC05" w14:textId="08EDBFFC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2.1 Representación gráfica temperatu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A4E8CE" w14:textId="06306D88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2.2 Representación gráfica caud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783EA46" w14:textId="5152CA1F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2.3 Representación gráfica radi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ABF4530" w14:textId="3B737112" w:rsidR="00DA0B06" w:rsidRDefault="00DA0B06">
          <w:pPr>
            <w:pStyle w:val="TDC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2.4 Representación gráfica flujo de destil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6CE2065" w14:textId="74E7B7ED" w:rsidR="00DA0B06" w:rsidRDefault="00DA0B06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noProof/>
            </w:rPr>
            <w:t>3.3 Pregunta: ¿Se cumplen en este caso las condiciones de operación óptima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198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0D20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34F7614" w14:textId="5CBDBA5A" w:rsidR="009D224B" w:rsidRDefault="00072C4C" w:rsidP="42ABA985">
          <w:pPr>
            <w:pStyle w:val="TDC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1D8E3763" w14:textId="77777777" w:rsidR="00072C4C" w:rsidRDefault="00072C4C">
      <w:pPr>
        <w:spacing w:after="200"/>
        <w:jc w:val="left"/>
        <w:rPr>
          <w:noProof/>
        </w:rPr>
      </w:pPr>
      <w:r>
        <w:rPr>
          <w:rStyle w:val="Hipervnculo"/>
          <w:rFonts w:cs="Times New Roman"/>
          <w:bCs/>
          <w:noProof/>
          <w:sz w:val="22"/>
          <w:szCs w:val="22"/>
          <w:lang w:val="es-ES" w:eastAsia="es-ES"/>
        </w:rPr>
        <w:br w:type="page"/>
      </w:r>
      <w:r>
        <w:rPr>
          <w:rStyle w:val="Hipervnculo"/>
          <w:rFonts w:cs="Times New Roman"/>
          <w:bCs/>
          <w:noProof/>
          <w:sz w:val="22"/>
          <w:szCs w:val="22"/>
          <w:lang w:val="es-ES" w:eastAsia="es-ES"/>
        </w:rPr>
        <w:fldChar w:fldCharType="begin"/>
      </w:r>
      <w:r>
        <w:rPr>
          <w:rStyle w:val="Hipervnculo"/>
          <w:rFonts w:cs="Times New Roman"/>
          <w:bCs/>
          <w:noProof/>
          <w:sz w:val="22"/>
          <w:szCs w:val="22"/>
          <w:lang w:val="es-ES" w:eastAsia="es-ES"/>
        </w:rPr>
        <w:instrText xml:space="preserve"> TOC \o "1-5" \u </w:instrText>
      </w:r>
      <w:r>
        <w:rPr>
          <w:rStyle w:val="Hipervnculo"/>
          <w:rFonts w:cs="Times New Roman"/>
          <w:bCs/>
          <w:noProof/>
          <w:sz w:val="22"/>
          <w:szCs w:val="22"/>
          <w:lang w:val="es-ES" w:eastAsia="es-ES"/>
        </w:rPr>
        <w:fldChar w:fldCharType="separate"/>
      </w:r>
    </w:p>
    <w:p w14:paraId="44225D23" w14:textId="5C55BFA0" w:rsidR="00666348" w:rsidRPr="00666348" w:rsidRDefault="00666348" w:rsidP="00666348">
      <w:pPr>
        <w:pStyle w:val="Ttulo1"/>
        <w:rPr>
          <w:rStyle w:val="Hipervnculo"/>
          <w:color w:val="auto"/>
          <w:u w:val="none"/>
        </w:rPr>
      </w:pPr>
      <w:bookmarkStart w:id="0" w:name="_Toc162198619"/>
      <w:r w:rsidRPr="00666348">
        <w:rPr>
          <w:rStyle w:val="Hipervnculo"/>
          <w:noProof/>
          <w:color w:val="auto"/>
          <w:u w:val="none"/>
        </w:rPr>
        <w:lastRenderedPageBreak/>
        <w:drawing>
          <wp:anchor distT="0" distB="0" distL="114300" distR="114300" simplePos="0" relativeHeight="251658240" behindDoc="0" locked="0" layoutInCell="1" allowOverlap="1" wp14:anchorId="616C9DA9" wp14:editId="4CC7E0F9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28360" cy="2727960"/>
            <wp:effectExtent l="0" t="0" r="0" b="0"/>
            <wp:wrapTopAndBottom/>
            <wp:docPr id="435340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C4C">
        <w:rPr>
          <w:rStyle w:val="Hipervnculo"/>
          <w:rFonts w:cs="Times New Roman"/>
          <w:bCs/>
          <w:noProof/>
          <w:sz w:val="22"/>
          <w:szCs w:val="22"/>
          <w:lang w:val="es-ES" w:eastAsia="es-ES"/>
        </w:rPr>
        <w:fldChar w:fldCharType="end"/>
      </w:r>
      <w:r>
        <w:rPr>
          <w:rStyle w:val="Hipervnculo"/>
          <w:color w:val="auto"/>
          <w:u w:val="none"/>
        </w:rPr>
        <w:t>1. D</w:t>
      </w:r>
      <w:r w:rsidR="00083C7E">
        <w:rPr>
          <w:rStyle w:val="Hipervnculo"/>
          <w:color w:val="auto"/>
          <w:u w:val="none"/>
        </w:rPr>
        <w:t>escripción</w:t>
      </w:r>
      <w:r>
        <w:rPr>
          <w:rStyle w:val="Hipervnculo"/>
          <w:color w:val="auto"/>
          <w:u w:val="none"/>
        </w:rPr>
        <w:t xml:space="preserve"> </w:t>
      </w:r>
      <w:r w:rsidR="00ED486E">
        <w:rPr>
          <w:rStyle w:val="Hipervnculo"/>
          <w:color w:val="auto"/>
          <w:u w:val="none"/>
        </w:rPr>
        <w:t>general</w:t>
      </w:r>
      <w:r>
        <w:rPr>
          <w:rStyle w:val="Hipervnculo"/>
          <w:color w:val="auto"/>
          <w:u w:val="none"/>
        </w:rPr>
        <w:t xml:space="preserve"> del sistema</w:t>
      </w:r>
      <w:bookmarkEnd w:id="0"/>
    </w:p>
    <w:p w14:paraId="42D73B88" w14:textId="2F94EF22" w:rsidR="00666348" w:rsidRDefault="007B643E" w:rsidP="00083C7E">
      <w:pPr>
        <w:pStyle w:val="PieFotoTabla"/>
        <w:rPr>
          <w:rStyle w:val="Hipervnculo"/>
          <w:color w:val="auto"/>
          <w:u w:val="none"/>
        </w:rPr>
      </w:pPr>
      <w:r w:rsidRPr="007B643E">
        <w:rPr>
          <w:rStyle w:val="Hipervnculo"/>
          <w:color w:val="auto"/>
          <w:u w:val="none"/>
        </w:rPr>
        <w:t>Figura 1</w:t>
      </w:r>
      <w:r w:rsidR="00666348" w:rsidRPr="00666348">
        <w:rPr>
          <w:rStyle w:val="Hipervnculo"/>
          <w:color w:val="auto"/>
          <w:u w:val="none"/>
        </w:rPr>
        <w:t>. Diagrama esquemático de la instalación de destilación por membranas. ST son sensores de temperatura [</w:t>
      </w:r>
      <w:r w:rsidR="00666348">
        <w:rPr>
          <w:rStyle w:val="Hipervnculo"/>
          <w:color w:val="auto"/>
          <w:u w:val="none"/>
        </w:rPr>
        <w:t>º</w:t>
      </w:r>
      <w:r w:rsidR="00666348" w:rsidRPr="00666348">
        <w:rPr>
          <w:rStyle w:val="Hipervnculo"/>
          <w:color w:val="auto"/>
          <w:u w:val="none"/>
        </w:rPr>
        <w:t>C], SC son sensores de caudal [L/h], SR es un sensor de radiación [W/m</w:t>
      </w:r>
      <w:r w:rsidR="00666348">
        <w:rPr>
          <w:rStyle w:val="Hipervnculo"/>
          <w:color w:val="auto"/>
          <w:u w:val="none"/>
          <w:vertAlign w:val="superscript"/>
        </w:rPr>
        <w:t>2</w:t>
      </w:r>
      <w:r w:rsidR="00666348" w:rsidRPr="00666348">
        <w:rPr>
          <w:rStyle w:val="Hipervnculo"/>
          <w:color w:val="auto"/>
          <w:u w:val="none"/>
        </w:rPr>
        <w:t>], y SD es un sensor de destilado [L/h].</w:t>
      </w:r>
    </w:p>
    <w:p w14:paraId="4B600598" w14:textId="6F32E9F3" w:rsidR="00666348" w:rsidRDefault="00ED486E" w:rsidP="00ED486E">
      <w:pPr>
        <w:pStyle w:val="Ttulo2"/>
        <w:rPr>
          <w:rStyle w:val="Hipervnculo"/>
          <w:color w:val="auto"/>
          <w:u w:val="none"/>
        </w:rPr>
      </w:pPr>
      <w:bookmarkStart w:id="1" w:name="_Toc162198620"/>
      <w:r>
        <w:rPr>
          <w:rStyle w:val="Hipervnculo"/>
          <w:color w:val="auto"/>
          <w:u w:val="none"/>
        </w:rPr>
        <w:t>1.1 Descripción de los sensores</w:t>
      </w:r>
      <w:bookmarkEnd w:id="1"/>
    </w:p>
    <w:p w14:paraId="5BA0F8AD" w14:textId="341C7DB4" w:rsidR="00EC2479" w:rsidRPr="00EC2479" w:rsidRDefault="00EC2479" w:rsidP="00666348">
      <w:pPr>
        <w:rPr>
          <w:rStyle w:val="Hipervnculo"/>
          <w:color w:val="auto"/>
          <w:u w:val="none"/>
        </w:rPr>
      </w:pPr>
      <w:r w:rsidRPr="00EC2479">
        <w:t>Sensores de temperatura:</w:t>
      </w:r>
    </w:p>
    <w:p w14:paraId="70427635" w14:textId="538BF960" w:rsidR="00EC2479" w:rsidRP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T1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temperatura de entrada al campo solar [ºC]</w:t>
      </w:r>
    </w:p>
    <w:p w14:paraId="40BDD168" w14:textId="7FF1EF5F" w:rsidR="00EC2479" w:rsidRP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T2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temperatura de salida del campo solar [ºC]</w:t>
      </w:r>
    </w:p>
    <w:p w14:paraId="4D1749E3" w14:textId="196E7AA6" w:rsidR="00EC2479" w:rsidRP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T3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temperatura del agua de mar [ºC]</w:t>
      </w:r>
    </w:p>
    <w:p w14:paraId="117A71C5" w14:textId="5F1E054D" w:rsid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T4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temperatura ambiente [ºC]</w:t>
      </w:r>
    </w:p>
    <w:p w14:paraId="70EDEF35" w14:textId="5BAC2616" w:rsidR="00EC2479" w:rsidRPr="00EC2479" w:rsidRDefault="00EC2479" w:rsidP="00EC2479">
      <w:pPr>
        <w:rPr>
          <w:rStyle w:val="Hipervnculo"/>
          <w:color w:val="auto"/>
          <w:u w:val="none"/>
        </w:rPr>
      </w:pPr>
      <w:r>
        <w:t>Sensores de control:</w:t>
      </w:r>
    </w:p>
    <w:p w14:paraId="216B400D" w14:textId="1670C39C" w:rsidR="00EC2479" w:rsidRP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C1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caudal de entrada del campo solar [L/h] (señal de control)</w:t>
      </w:r>
    </w:p>
    <w:p w14:paraId="2A84F004" w14:textId="2C24459D" w:rsid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 xml:space="preserve">SC2: </w:t>
      </w:r>
      <w:r w:rsidR="00BE6C1E">
        <w:rPr>
          <w:rStyle w:val="Hipervnculo"/>
          <w:color w:val="auto"/>
          <w:u w:val="none"/>
        </w:rPr>
        <w:t xml:space="preserve">sensor de </w:t>
      </w:r>
      <w:r w:rsidRPr="00EC2479">
        <w:rPr>
          <w:rStyle w:val="Hipervnculo"/>
          <w:color w:val="auto"/>
          <w:u w:val="none"/>
        </w:rPr>
        <w:t>caudal de entrada al módulo de destilación [L/h] (señal de control)</w:t>
      </w:r>
    </w:p>
    <w:p w14:paraId="010C2496" w14:textId="23F4FA7A" w:rsidR="00EC2479" w:rsidRPr="00EC2479" w:rsidRDefault="00EC2479" w:rsidP="00EC2479">
      <w:pPr>
        <w:rPr>
          <w:rStyle w:val="Hipervnculo"/>
          <w:color w:val="auto"/>
          <w:u w:val="none"/>
        </w:rPr>
      </w:pPr>
      <w:r>
        <w:t>Sensor de radiación:</w:t>
      </w:r>
    </w:p>
    <w:p w14:paraId="48F89342" w14:textId="0F95FFBB" w:rsidR="00EC2479" w:rsidRDefault="00EC2479" w:rsidP="00EC2479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>SR1: sensor de radiación [W/m²]</w:t>
      </w:r>
    </w:p>
    <w:p w14:paraId="7114FBE3" w14:textId="6C47240E" w:rsidR="00EC2479" w:rsidRPr="00EC2479" w:rsidRDefault="00EC2479" w:rsidP="00EC2479">
      <w:pPr>
        <w:rPr>
          <w:rStyle w:val="Hipervnculo"/>
          <w:color w:val="auto"/>
          <w:u w:val="none"/>
        </w:rPr>
      </w:pPr>
      <w:r>
        <w:t>Sensor de destilado:</w:t>
      </w:r>
    </w:p>
    <w:p w14:paraId="561498EB" w14:textId="2AF1C919" w:rsidR="00B270DC" w:rsidRDefault="00EC2479" w:rsidP="00B270DC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EC2479">
        <w:rPr>
          <w:rStyle w:val="Hipervnculo"/>
          <w:color w:val="auto"/>
          <w:u w:val="none"/>
        </w:rPr>
        <w:t>SD1: sensor de destilado [L/h]</w:t>
      </w:r>
    </w:p>
    <w:p w14:paraId="52490B70" w14:textId="62D63545" w:rsidR="00612AFC" w:rsidRPr="00612AFC" w:rsidRDefault="00612AFC" w:rsidP="00612AFC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Valores óptimos:</w:t>
      </w:r>
    </w:p>
    <w:p w14:paraId="6CDB9B47" w14:textId="21F58FA5" w:rsidR="00B270DC" w:rsidRPr="00612AFC" w:rsidRDefault="00B270DC" w:rsidP="00612AFC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612AFC">
        <w:rPr>
          <w:rStyle w:val="Hipervnculo"/>
          <w:color w:val="auto"/>
          <w:u w:val="none"/>
        </w:rPr>
        <w:t>Para el primer proceso de control, el</w:t>
      </w:r>
      <w:r w:rsidR="00196F24" w:rsidRPr="00612AFC">
        <w:rPr>
          <w:rStyle w:val="Hipervnculo"/>
          <w:color w:val="auto"/>
          <w:u w:val="none"/>
        </w:rPr>
        <w:t xml:space="preserve"> </w:t>
      </w:r>
      <w:r w:rsidR="00196F24" w:rsidRPr="00612AFC">
        <w:rPr>
          <w:rStyle w:val="Hipervnculo"/>
          <w:b/>
          <w:bCs/>
          <w:color w:val="auto"/>
          <w:u w:val="none"/>
        </w:rPr>
        <w:t>valor óptimo de</w:t>
      </w:r>
      <w:r w:rsidRPr="00612AFC">
        <w:rPr>
          <w:rStyle w:val="Hipervnculo"/>
          <w:color w:val="auto"/>
          <w:u w:val="none"/>
        </w:rPr>
        <w:t xml:space="preserve"> </w:t>
      </w:r>
      <w:r w:rsidRPr="00612AFC">
        <w:rPr>
          <w:rStyle w:val="Hipervnculo"/>
          <w:b/>
          <w:bCs/>
          <w:color w:val="auto"/>
          <w:u w:val="none"/>
        </w:rPr>
        <w:t>ST2</w:t>
      </w:r>
      <w:r w:rsidR="00196F24" w:rsidRPr="00612AFC">
        <w:rPr>
          <w:rStyle w:val="Hipervnculo"/>
          <w:color w:val="auto"/>
          <w:u w:val="none"/>
        </w:rPr>
        <w:t xml:space="preserve"> es de </w:t>
      </w:r>
      <w:r w:rsidRPr="00612AFC">
        <w:rPr>
          <w:rStyle w:val="Hipervnculo"/>
          <w:color w:val="auto"/>
          <w:u w:val="none"/>
        </w:rPr>
        <w:t>82</w:t>
      </w:r>
      <w:r w:rsidR="00196F24" w:rsidRPr="00612AFC">
        <w:rPr>
          <w:rStyle w:val="Hipervnculo"/>
          <w:color w:val="auto"/>
          <w:u w:val="none"/>
        </w:rPr>
        <w:t xml:space="preserve"> </w:t>
      </w:r>
      <w:r w:rsidRPr="00612AFC">
        <w:rPr>
          <w:rStyle w:val="Hipervnculo"/>
          <w:color w:val="auto"/>
          <w:u w:val="none"/>
        </w:rPr>
        <w:t>ºC.</w:t>
      </w:r>
    </w:p>
    <w:p w14:paraId="56D9456D" w14:textId="4F07EF06" w:rsidR="00B270DC" w:rsidRPr="00612AFC" w:rsidRDefault="00B270DC" w:rsidP="00612AFC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r w:rsidRPr="00612AFC">
        <w:rPr>
          <w:rStyle w:val="Hipervnculo"/>
          <w:color w:val="auto"/>
          <w:u w:val="none"/>
        </w:rPr>
        <w:t>Para el segundo proceso de control, el</w:t>
      </w:r>
      <w:r w:rsidR="00196F24" w:rsidRPr="00612AFC">
        <w:rPr>
          <w:rStyle w:val="Hipervnculo"/>
          <w:color w:val="auto"/>
          <w:u w:val="none"/>
        </w:rPr>
        <w:t xml:space="preserve"> </w:t>
      </w:r>
      <w:r w:rsidR="00196F24" w:rsidRPr="00612AFC">
        <w:rPr>
          <w:rStyle w:val="Hipervnculo"/>
          <w:b/>
          <w:bCs/>
          <w:color w:val="auto"/>
          <w:u w:val="none"/>
        </w:rPr>
        <w:t>valor óptimo de</w:t>
      </w:r>
      <w:r w:rsidRPr="00612AFC">
        <w:rPr>
          <w:rStyle w:val="Hipervnculo"/>
          <w:b/>
          <w:bCs/>
          <w:color w:val="auto"/>
          <w:u w:val="none"/>
        </w:rPr>
        <w:t xml:space="preserve"> SD1</w:t>
      </w:r>
      <w:r w:rsidR="00196F24" w:rsidRPr="00612AFC">
        <w:rPr>
          <w:rStyle w:val="Hipervnculo"/>
          <w:color w:val="auto"/>
          <w:u w:val="none"/>
        </w:rPr>
        <w:t xml:space="preserve"> es de</w:t>
      </w:r>
      <w:r w:rsidRPr="00612AFC">
        <w:rPr>
          <w:rStyle w:val="Hipervnculo"/>
          <w:color w:val="auto"/>
          <w:u w:val="none"/>
        </w:rPr>
        <w:t xml:space="preserve"> 25 L/h.</w:t>
      </w:r>
    </w:p>
    <w:p w14:paraId="5D08B4BB" w14:textId="6721BDA0" w:rsidR="00B270DC" w:rsidRDefault="00B270DC" w:rsidP="00B270DC">
      <w:pPr>
        <w:pStyle w:val="Ttulo2"/>
        <w:rPr>
          <w:rStyle w:val="Hipervnculo"/>
          <w:color w:val="auto"/>
          <w:u w:val="none"/>
        </w:rPr>
      </w:pPr>
      <w:bookmarkStart w:id="2" w:name="_Toc162198621"/>
      <w:r>
        <w:rPr>
          <w:rStyle w:val="Hipervnculo"/>
          <w:color w:val="auto"/>
          <w:u w:val="none"/>
        </w:rPr>
        <w:lastRenderedPageBreak/>
        <w:t>1.2 Aspectos generales del programa ADA</w:t>
      </w:r>
      <w:bookmarkEnd w:id="2"/>
    </w:p>
    <w:p w14:paraId="3C804E29" w14:textId="18BC7F21" w:rsidR="00B270DC" w:rsidRDefault="00083C7E" w:rsidP="00B270DC">
      <w:pPr>
        <w:rPr>
          <w:rStyle w:val="Hipervnculo"/>
          <w:color w:val="auto"/>
          <w:u w:val="none"/>
        </w:rPr>
      </w:pPr>
      <w:r w:rsidRPr="00083C7E"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59264" behindDoc="0" locked="0" layoutInCell="1" allowOverlap="1" wp14:anchorId="53D8E402" wp14:editId="46BC1DE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959447" cy="3101340"/>
            <wp:effectExtent l="0" t="0" r="0" b="3810"/>
            <wp:wrapTopAndBottom/>
            <wp:docPr id="144939202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9202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447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DC">
        <w:rPr>
          <w:rStyle w:val="Hipervnculo"/>
          <w:color w:val="auto"/>
          <w:u w:val="none"/>
        </w:rPr>
        <w:t>Los datos de entrada del programa (</w:t>
      </w:r>
      <w:r w:rsidR="00B270DC" w:rsidRPr="00B270DC">
        <w:rPr>
          <w:rStyle w:val="Hipervnculo"/>
          <w:b/>
          <w:bCs/>
          <w:color w:val="auto"/>
          <w:u w:val="none"/>
        </w:rPr>
        <w:t>input.txt</w:t>
      </w:r>
      <w:r w:rsidR="00B270DC">
        <w:rPr>
          <w:rStyle w:val="Hipervnculo"/>
          <w:color w:val="auto"/>
          <w:u w:val="none"/>
        </w:rPr>
        <w:t xml:space="preserve">) nos proporciona los conjuntos de valores que toman los sensores </w:t>
      </w:r>
      <w:r w:rsidR="00B270DC" w:rsidRPr="00B270DC">
        <w:rPr>
          <w:rStyle w:val="Hipervnculo"/>
          <w:b/>
          <w:bCs/>
          <w:color w:val="auto"/>
          <w:u w:val="none"/>
        </w:rPr>
        <w:t>SR1</w:t>
      </w:r>
      <w:r w:rsidR="00B270DC">
        <w:rPr>
          <w:rStyle w:val="Hipervnculo"/>
          <w:color w:val="auto"/>
          <w:u w:val="none"/>
        </w:rPr>
        <w:t xml:space="preserve">, </w:t>
      </w:r>
      <w:r w:rsidR="00B270DC" w:rsidRPr="00B270DC">
        <w:rPr>
          <w:rStyle w:val="Hipervnculo"/>
          <w:b/>
          <w:bCs/>
          <w:color w:val="auto"/>
          <w:u w:val="none"/>
        </w:rPr>
        <w:t>ST4</w:t>
      </w:r>
      <w:r w:rsidR="00B270DC">
        <w:rPr>
          <w:rStyle w:val="Hipervnculo"/>
          <w:color w:val="auto"/>
          <w:u w:val="none"/>
        </w:rPr>
        <w:t xml:space="preserve"> y </w:t>
      </w:r>
      <w:r w:rsidR="00B270DC" w:rsidRPr="00B270DC">
        <w:rPr>
          <w:rStyle w:val="Hipervnculo"/>
          <w:b/>
          <w:bCs/>
          <w:color w:val="auto"/>
          <w:u w:val="none"/>
        </w:rPr>
        <w:t>ST3</w:t>
      </w:r>
      <w:r w:rsidR="00B270DC">
        <w:rPr>
          <w:rStyle w:val="Hipervnculo"/>
          <w:color w:val="auto"/>
          <w:u w:val="none"/>
        </w:rPr>
        <w:t xml:space="preserve"> en cada iteración </w:t>
      </w:r>
      <w:r w:rsidR="00B270DC" w:rsidRPr="00B270DC">
        <w:rPr>
          <w:rStyle w:val="Hipervnculo"/>
          <w:b/>
          <w:bCs/>
          <w:color w:val="auto"/>
          <w:u w:val="none"/>
        </w:rPr>
        <w:t>k</w:t>
      </w:r>
      <w:r w:rsidR="00B270DC">
        <w:rPr>
          <w:rStyle w:val="Hipervnculo"/>
          <w:color w:val="auto"/>
          <w:u w:val="none"/>
        </w:rPr>
        <w:t xml:space="preserve"> del sistema en tiempo real</w:t>
      </w:r>
      <w:r>
        <w:rPr>
          <w:rStyle w:val="Hipervnculo"/>
          <w:color w:val="auto"/>
          <w:u w:val="none"/>
        </w:rPr>
        <w:t>:</w:t>
      </w:r>
    </w:p>
    <w:p w14:paraId="7813335C" w14:textId="3CDB3491" w:rsidR="00083C7E" w:rsidRDefault="00083C7E" w:rsidP="00083C7E">
      <w:pPr>
        <w:pStyle w:val="PieFotoTabla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Tabla 1. input.txt</w:t>
      </w:r>
    </w:p>
    <w:p w14:paraId="336A88C2" w14:textId="474CB11A" w:rsidR="00340895" w:rsidRPr="00340895" w:rsidRDefault="00340895" w:rsidP="00340895">
      <w:pPr>
        <w:rPr>
          <w:rStyle w:val="Hipervnculo"/>
          <w:color w:val="auto"/>
          <w:u w:val="none"/>
          <w:lang w:val="es-ES"/>
        </w:rPr>
      </w:pPr>
      <w:r w:rsidRPr="00612AFC">
        <w:rPr>
          <w:rStyle w:val="Hipervnculo"/>
          <w:color w:val="auto"/>
          <w:u w:val="none"/>
          <w:lang w:val="es-ES"/>
        </w:rPr>
        <w:t>Valores iniciales</w:t>
      </w:r>
      <w:r>
        <w:rPr>
          <w:rStyle w:val="Hipervnculo"/>
          <w:color w:val="auto"/>
          <w:u w:val="none"/>
          <w:lang w:val="es-ES"/>
        </w:rPr>
        <w:t xml:space="preserve"> de ST1 y ST2</w:t>
      </w:r>
      <w:r w:rsidRPr="00612AFC">
        <w:rPr>
          <w:rStyle w:val="Hipervnculo"/>
          <w:color w:val="auto"/>
          <w:u w:val="none"/>
          <w:lang w:val="es-ES"/>
        </w:rPr>
        <w:t>:</w:t>
      </w:r>
    </w:p>
    <w:p w14:paraId="190D5AB0" w14:textId="77777777" w:rsidR="00340895" w:rsidRPr="00612AFC" w:rsidRDefault="00340895" w:rsidP="00340895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  <w:lang w:val="en-US"/>
        </w:rPr>
      </w:pPr>
      <w:r w:rsidRPr="00612AFC">
        <w:rPr>
          <w:rStyle w:val="Hipervnculo"/>
          <w:color w:val="auto"/>
          <w:u w:val="none"/>
          <w:lang w:val="en-US"/>
        </w:rPr>
        <w:t>ST1(0) = 50 ºC</w:t>
      </w:r>
    </w:p>
    <w:p w14:paraId="44FCDB01" w14:textId="67B0B0F5" w:rsidR="00340895" w:rsidRPr="00340895" w:rsidRDefault="00340895" w:rsidP="00B270DC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  <w:lang w:val="en-US"/>
        </w:rPr>
      </w:pPr>
      <w:r w:rsidRPr="00612AFC">
        <w:rPr>
          <w:rStyle w:val="Hipervnculo"/>
          <w:color w:val="auto"/>
          <w:u w:val="none"/>
          <w:lang w:val="en-US"/>
        </w:rPr>
        <w:t>ST2(0) = 60 ºC</w:t>
      </w:r>
    </w:p>
    <w:p w14:paraId="1F80E7C8" w14:textId="206104AB" w:rsidR="00612AFC" w:rsidRDefault="00B270DC" w:rsidP="00B270DC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Se realizará un almacenamiento histórico de los datos de salida del Ejercicio 1 en </w:t>
      </w:r>
      <w:r w:rsidRPr="00B270DC">
        <w:rPr>
          <w:rStyle w:val="Hipervnculo"/>
          <w:b/>
          <w:bCs/>
          <w:color w:val="auto"/>
          <w:u w:val="none"/>
        </w:rPr>
        <w:t>data.txt</w:t>
      </w:r>
      <w:r>
        <w:rPr>
          <w:rStyle w:val="Hipervnculo"/>
          <w:color w:val="auto"/>
          <w:u w:val="none"/>
        </w:rPr>
        <w:t xml:space="preserve">, y los </w:t>
      </w:r>
      <w:r w:rsidR="00196F24">
        <w:rPr>
          <w:rStyle w:val="Hipervnculo"/>
          <w:color w:val="auto"/>
          <w:u w:val="none"/>
        </w:rPr>
        <w:t xml:space="preserve">del Ejercicio 2 en </w:t>
      </w:r>
      <w:r w:rsidR="00196F24" w:rsidRPr="00196F24">
        <w:rPr>
          <w:rStyle w:val="Hipervnculo"/>
          <w:b/>
          <w:bCs/>
          <w:color w:val="auto"/>
          <w:u w:val="none"/>
        </w:rPr>
        <w:t>data2.txt</w:t>
      </w:r>
      <w:r w:rsidR="00196F24">
        <w:rPr>
          <w:rStyle w:val="Hipervnculo"/>
          <w:color w:val="auto"/>
          <w:u w:val="none"/>
        </w:rPr>
        <w:t>. Ambos conjuntos de datos también se imprimirán por pantalla. Además, atendiendo a las restricciones de seguridad, s</w:t>
      </w:r>
      <w:r w:rsidR="00196F24" w:rsidRPr="00196F24">
        <w:rPr>
          <w:rStyle w:val="Hipervnculo"/>
          <w:color w:val="auto"/>
          <w:u w:val="none"/>
        </w:rPr>
        <w:t xml:space="preserve">i </w:t>
      </w:r>
      <w:r w:rsidR="00196F24">
        <w:rPr>
          <w:rStyle w:val="Hipervnculo"/>
          <w:color w:val="auto"/>
          <w:u w:val="none"/>
        </w:rPr>
        <w:t xml:space="preserve">en algún momento </w:t>
      </w:r>
      <w:r w:rsidR="00196F24" w:rsidRPr="00196F24">
        <w:rPr>
          <w:rStyle w:val="Hipervnculo"/>
          <w:b/>
          <w:bCs/>
          <w:color w:val="auto"/>
          <w:u w:val="none"/>
        </w:rPr>
        <w:t>ST2 &gt; 98 ºC</w:t>
      </w:r>
      <w:r w:rsidR="00196F24">
        <w:rPr>
          <w:rStyle w:val="Hipervnculo"/>
          <w:color w:val="auto"/>
          <w:u w:val="none"/>
        </w:rPr>
        <w:t xml:space="preserve">, se imprimirá un mensaje de alarma por pantalla, indicando el valor de la temperatura ST2 y la iteración k en la cual se ha producido dicha alarma. También se registrarán dichos mensajes de alarma en </w:t>
      </w:r>
      <w:r w:rsidR="00196F24" w:rsidRPr="00196F24">
        <w:rPr>
          <w:rStyle w:val="Hipervnculo"/>
          <w:b/>
          <w:bCs/>
          <w:color w:val="auto"/>
          <w:u w:val="none"/>
        </w:rPr>
        <w:t>alarm_log.txt</w:t>
      </w:r>
      <w:r w:rsidR="00196F24">
        <w:rPr>
          <w:rStyle w:val="Hipervnculo"/>
          <w:color w:val="auto"/>
          <w:u w:val="none"/>
        </w:rPr>
        <w:t xml:space="preserve"> para el Ejercicio 1, y en </w:t>
      </w:r>
      <w:r w:rsidR="00196F24" w:rsidRPr="00196F24">
        <w:rPr>
          <w:rStyle w:val="Hipervnculo"/>
          <w:b/>
          <w:bCs/>
          <w:color w:val="auto"/>
          <w:u w:val="none"/>
        </w:rPr>
        <w:t>alarm_log2.txt</w:t>
      </w:r>
      <w:r w:rsidR="00196F24">
        <w:rPr>
          <w:rStyle w:val="Hipervnculo"/>
          <w:color w:val="auto"/>
          <w:u w:val="none"/>
        </w:rPr>
        <w:t xml:space="preserve"> para el Ejercicio 2.</w:t>
      </w:r>
    </w:p>
    <w:p w14:paraId="6874242A" w14:textId="12850E07" w:rsidR="007B643E" w:rsidRDefault="00612AFC" w:rsidP="00566BFD">
      <w:pPr>
        <w:pStyle w:val="PieFotoTabla"/>
        <w:rPr>
          <w:rStyle w:val="Hipervnculo"/>
          <w:color w:val="auto"/>
          <w:u w:val="none"/>
        </w:rPr>
      </w:pPr>
      <w:r>
        <w:rPr>
          <w:rStyle w:val="Hipervnculo"/>
          <w:noProof/>
          <w:color w:val="auto"/>
          <w:u w:val="none"/>
        </w:rPr>
        <w:lastRenderedPageBreak/>
        <w:drawing>
          <wp:anchor distT="0" distB="0" distL="114300" distR="114300" simplePos="0" relativeHeight="251669504" behindDoc="0" locked="0" layoutInCell="1" allowOverlap="1" wp14:anchorId="04B32ADB" wp14:editId="77EFD5CA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928360" cy="6156960"/>
            <wp:effectExtent l="0" t="0" r="0" b="0"/>
            <wp:wrapTopAndBottom/>
            <wp:docPr id="17321305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3E">
        <w:rPr>
          <w:rStyle w:val="Hipervnculo"/>
          <w:color w:val="auto"/>
          <w:u w:val="none"/>
        </w:rPr>
        <w:t>Código</w:t>
      </w:r>
      <w:r w:rsidR="00087307">
        <w:rPr>
          <w:rStyle w:val="Hipervnculo"/>
          <w:color w:val="auto"/>
          <w:u w:val="none"/>
        </w:rPr>
        <w:t xml:space="preserve"> 1. Código </w:t>
      </w:r>
      <w:r w:rsidR="007B643E">
        <w:rPr>
          <w:rStyle w:val="Hipervnculo"/>
          <w:color w:val="auto"/>
          <w:u w:val="none"/>
        </w:rPr>
        <w:t xml:space="preserve">de main.adb </w:t>
      </w:r>
      <w:r w:rsidR="00087307">
        <w:rPr>
          <w:rStyle w:val="Hipervnculo"/>
          <w:color w:val="auto"/>
          <w:u w:val="none"/>
        </w:rPr>
        <w:t>con declaración de variables utilizadas.</w:t>
      </w:r>
    </w:p>
    <w:p w14:paraId="159015BB" w14:textId="39963E38" w:rsidR="007B643E" w:rsidRDefault="007B643E" w:rsidP="007B643E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Se utilizarán las siguientes constantes a lo largo de la práctica:</w:t>
      </w:r>
    </w:p>
    <w:p w14:paraId="5DDB3324" w14:textId="591909C3" w:rsidR="007B643E" w:rsidRDefault="007B643E" w:rsidP="007B643E">
      <w:pPr>
        <w:pStyle w:val="PieFotoTabla"/>
        <w:rPr>
          <w:rStyle w:val="Hipervnculo"/>
          <w:color w:val="auto"/>
          <w:u w:val="none"/>
        </w:rPr>
      </w:pPr>
      <w:r w:rsidRPr="007B643E"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61312" behindDoc="0" locked="0" layoutInCell="1" allowOverlap="1" wp14:anchorId="64BF0C11" wp14:editId="40BECE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9460" cy="1583055"/>
            <wp:effectExtent l="0" t="0" r="0" b="0"/>
            <wp:wrapTopAndBottom/>
            <wp:docPr id="12711573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732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color w:val="auto"/>
          <w:u w:val="none"/>
        </w:rPr>
        <w:t>Tabla 2. Constantes.</w:t>
      </w:r>
    </w:p>
    <w:p w14:paraId="392BC9F7" w14:textId="737A4D41" w:rsidR="007B643E" w:rsidRDefault="007B643E" w:rsidP="0052327E">
      <w:pPr>
        <w:pStyle w:val="PieFotoTabla"/>
        <w:rPr>
          <w:rStyle w:val="Hipervnculo"/>
          <w:color w:val="auto"/>
          <w:u w:val="none"/>
        </w:rPr>
      </w:pPr>
      <w:r w:rsidRPr="007B643E">
        <w:rPr>
          <w:rStyle w:val="Hipervnculo"/>
          <w:noProof/>
          <w:color w:val="auto"/>
          <w:u w:val="none"/>
        </w:rPr>
        <w:lastRenderedPageBreak/>
        <w:drawing>
          <wp:anchor distT="0" distB="0" distL="114300" distR="114300" simplePos="0" relativeHeight="251668480" behindDoc="0" locked="0" layoutInCell="1" allowOverlap="1" wp14:anchorId="79585E15" wp14:editId="24DAA86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36615" cy="4318635"/>
            <wp:effectExtent l="0" t="0" r="6985" b="5715"/>
            <wp:wrapTopAndBottom/>
            <wp:docPr id="766258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874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ipervnculo"/>
          <w:color w:val="auto"/>
          <w:u w:val="none"/>
        </w:rPr>
        <w:t>Código 2. Simulador.ads con declaración de constantes y funciones utilizadas.</w:t>
      </w:r>
    </w:p>
    <w:p w14:paraId="4A12D25A" w14:textId="2C6E7B5D" w:rsidR="00BF645D" w:rsidRDefault="007A0111" w:rsidP="007A0111">
      <w:pPr>
        <w:pStyle w:val="Ttulo1"/>
        <w:rPr>
          <w:rStyle w:val="Hipervnculo"/>
          <w:color w:val="auto"/>
          <w:u w:val="none"/>
        </w:rPr>
      </w:pPr>
      <w:bookmarkStart w:id="3" w:name="_Toc162198622"/>
      <w:r>
        <w:rPr>
          <w:rStyle w:val="Hipervnculo"/>
          <w:color w:val="auto"/>
          <w:u w:val="none"/>
        </w:rPr>
        <w:t xml:space="preserve">2. </w:t>
      </w:r>
      <w:r w:rsidR="00C236DA">
        <w:rPr>
          <w:rStyle w:val="Hipervnculo"/>
          <w:color w:val="auto"/>
          <w:u w:val="none"/>
        </w:rPr>
        <w:t>Ejercicio 1</w:t>
      </w:r>
      <w:bookmarkEnd w:id="3"/>
    </w:p>
    <w:p w14:paraId="4F1332D9" w14:textId="77777777" w:rsidR="00BE6C1E" w:rsidRDefault="00566BFD" w:rsidP="00566BFD">
      <w:r>
        <w:t>Para realizar el Ejercicio 1, en primer lugar, se han inicializado los valores de los sensores</w:t>
      </w:r>
      <w:r w:rsidR="00BE6C1E">
        <w:t xml:space="preserve"> de caudal, los cuales</w:t>
      </w:r>
      <w:r>
        <w:t xml:space="preserve"> van a permanecer fijos</w:t>
      </w:r>
      <w:r w:rsidR="00BE6C1E">
        <w:t xml:space="preserve"> a lo largo de la simulación:</w:t>
      </w:r>
    </w:p>
    <w:p w14:paraId="116223D5" w14:textId="433935C8" w:rsidR="00BE6C1E" w:rsidRDefault="00566BFD" w:rsidP="00BE6C1E">
      <w:pPr>
        <w:pStyle w:val="Prrafodelista"/>
        <w:numPr>
          <w:ilvl w:val="0"/>
          <w:numId w:val="4"/>
        </w:numPr>
      </w:pPr>
      <w:r>
        <w:t>SC1 = 15 L/h</w:t>
      </w:r>
    </w:p>
    <w:p w14:paraId="4E7DD3F8" w14:textId="14C81ACB" w:rsidR="00566BFD" w:rsidRDefault="00566BFD" w:rsidP="00BE6C1E">
      <w:pPr>
        <w:pStyle w:val="Prrafodelista"/>
        <w:numPr>
          <w:ilvl w:val="0"/>
          <w:numId w:val="4"/>
        </w:numPr>
      </w:pPr>
      <w:r>
        <w:t>SC2 = 450 L/h</w:t>
      </w:r>
    </w:p>
    <w:p w14:paraId="29A64BD2" w14:textId="49477E29" w:rsidR="00BE6C1E" w:rsidRDefault="00BE6C1E" w:rsidP="00BE6C1E">
      <w:r>
        <w:t>Posteriormente, se ha abierto el archivo de entrada de datos</w:t>
      </w:r>
      <w:r w:rsidRPr="00BE6C1E">
        <w:t xml:space="preserve">, </w:t>
      </w:r>
      <w:r w:rsidRPr="00BE6C1E">
        <w:rPr>
          <w:b/>
          <w:bCs/>
        </w:rPr>
        <w:t>input.txt</w:t>
      </w:r>
      <w:r>
        <w:t xml:space="preserve">, y se han creado los archivos de salida de datos, </w:t>
      </w:r>
      <w:r w:rsidRPr="00BE6C1E">
        <w:rPr>
          <w:b/>
          <w:bCs/>
        </w:rPr>
        <w:t>data.txt</w:t>
      </w:r>
      <w:r>
        <w:t xml:space="preserve">, y de salida de mensajes de alarma, </w:t>
      </w:r>
      <w:r w:rsidRPr="00BE6C1E">
        <w:rPr>
          <w:b/>
          <w:bCs/>
        </w:rPr>
        <w:t>alarm_log.txt</w:t>
      </w:r>
      <w:r>
        <w:t>.</w:t>
      </w:r>
    </w:p>
    <w:p w14:paraId="17414295" w14:textId="7A5D46ED" w:rsidR="00BE6C1E" w:rsidRPr="00BE6C1E" w:rsidRDefault="00BE6C1E" w:rsidP="00BE6C1E">
      <w:r>
        <w:t>Se escribirán tanto por pantalla como en data.txt, la cabecera de la tabla que contendrá los datos de salida.</w:t>
      </w:r>
    </w:p>
    <w:p w14:paraId="0B7FAC5C" w14:textId="1D1DBA7F" w:rsidR="00ED486E" w:rsidRDefault="00566BFD" w:rsidP="0052327E">
      <w:pPr>
        <w:pStyle w:val="PieFotoTabla"/>
        <w:rPr>
          <w:rStyle w:val="Hipervnculo"/>
          <w:color w:val="auto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3416C9" wp14:editId="55D0C3EF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28360" cy="6682740"/>
            <wp:effectExtent l="0" t="0" r="0" b="3810"/>
            <wp:wrapTopAndBottom/>
            <wp:docPr id="8560910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C1E">
        <w:rPr>
          <w:rStyle w:val="Hipervnculo"/>
          <w:color w:val="auto"/>
          <w:u w:val="none"/>
        </w:rPr>
        <w:t>Código 3. main.adb con</w:t>
      </w:r>
      <w:r w:rsidR="0052327E">
        <w:rPr>
          <w:rStyle w:val="Hipervnculo"/>
          <w:color w:val="auto"/>
          <w:u w:val="none"/>
        </w:rPr>
        <w:t xml:space="preserve"> el</w:t>
      </w:r>
      <w:r w:rsidR="00BE6C1E">
        <w:rPr>
          <w:rStyle w:val="Hipervnculo"/>
          <w:color w:val="auto"/>
          <w:u w:val="none"/>
        </w:rPr>
        <w:t xml:space="preserve"> principio del Ejercicio 1.</w:t>
      </w:r>
    </w:p>
    <w:p w14:paraId="1D81B63E" w14:textId="0561D153" w:rsidR="00BE6C1E" w:rsidRDefault="00544017" w:rsidP="00BE6C1E">
      <w:pPr>
        <w:rPr>
          <w:rStyle w:val="Hipervnculo"/>
          <w:color w:val="auto"/>
          <w:u w:val="none"/>
        </w:rPr>
      </w:pPr>
      <w:r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62336" behindDoc="0" locked="0" layoutInCell="1" allowOverlap="1" wp14:anchorId="0E7B3D78" wp14:editId="14A81846">
            <wp:simplePos x="0" y="0"/>
            <wp:positionH relativeFrom="page">
              <wp:align>center</wp:align>
            </wp:positionH>
            <wp:positionV relativeFrom="paragraph">
              <wp:posOffset>763270</wp:posOffset>
            </wp:positionV>
            <wp:extent cx="5219700" cy="1487170"/>
            <wp:effectExtent l="0" t="0" r="0" b="0"/>
            <wp:wrapTopAndBottom/>
            <wp:docPr id="1789070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C1E">
        <w:rPr>
          <w:rStyle w:val="Hipervnculo"/>
          <w:color w:val="auto"/>
          <w:u w:val="none"/>
        </w:rPr>
        <w:t>La parte principal del Ejercicio 1 consta de un bucle for que iterará las 15 filas del archivo de entrada input.txt, cargando los valores k, SR1, ST4 y ST3</w:t>
      </w:r>
      <w:r>
        <w:rPr>
          <w:rStyle w:val="Hipervnculo"/>
          <w:color w:val="auto"/>
          <w:u w:val="none"/>
        </w:rPr>
        <w:t xml:space="preserve"> en cada iteración. Con estos valores y los valores fijos de ST1 y ST2, se llevarán a cabo las siguientes fórmulas para calcular el resto de valores:</w:t>
      </w:r>
    </w:p>
    <w:p w14:paraId="443AC815" w14:textId="2A10FB77" w:rsidR="00544017" w:rsidRDefault="00544017" w:rsidP="00BE6C1E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lastRenderedPageBreak/>
        <w:t>Estas fórmulas se han implementado en el paquete Simulador.adb para su posterior uso en el programa principal:</w:t>
      </w:r>
    </w:p>
    <w:p w14:paraId="1D7C4469" w14:textId="718F9AAA" w:rsidR="00BE6C1E" w:rsidRDefault="00544017" w:rsidP="0052327E">
      <w:pPr>
        <w:pStyle w:val="PieFotoTabla"/>
        <w:rPr>
          <w:rStyle w:val="Hipervnculo"/>
          <w:color w:val="auto"/>
          <w:u w:val="none"/>
        </w:rPr>
      </w:pPr>
      <w:r w:rsidRPr="00544017"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66432" behindDoc="0" locked="0" layoutInCell="1" allowOverlap="1" wp14:anchorId="28114856" wp14:editId="731B18B4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5936615" cy="4733925"/>
            <wp:effectExtent l="0" t="0" r="6985" b="9525"/>
            <wp:wrapTopAndBottom/>
            <wp:docPr id="12047916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162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ipervnculo"/>
          <w:color w:val="auto"/>
          <w:u w:val="none"/>
        </w:rPr>
        <w:t>Código 4. Simulador.adb con la implementación de las fórmulas necesarias.</w:t>
      </w:r>
    </w:p>
    <w:p w14:paraId="2B15E3D0" w14:textId="36723DD2" w:rsidR="00544017" w:rsidRDefault="00544017" w:rsidP="0054401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En cada iteración, tras realizar los cálculos, se comprobará la restricción de seguridad sobre ST2 mencionada anteriormente, escribiendo el mensaje de alarma cuando salte la restricción.</w:t>
      </w:r>
    </w:p>
    <w:p w14:paraId="448498E0" w14:textId="5DE92C06" w:rsidR="00544017" w:rsidRDefault="00544017" w:rsidP="0054401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Por último, se escribirán los datos de salida calculados tanto por pantalla como en el archivo de salida data.txt.</w:t>
      </w:r>
    </w:p>
    <w:p w14:paraId="2E7524FE" w14:textId="15E77278" w:rsidR="00544017" w:rsidRDefault="00544017" w:rsidP="0054401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Una vez realizados estos pasos en cada iteración, se cerrarán los archivos de texto utilizados (input.txt, data.txt, alarm_log.txt).</w:t>
      </w:r>
    </w:p>
    <w:p w14:paraId="6FFC4643" w14:textId="149A8492" w:rsidR="00BE6C1E" w:rsidRDefault="00BE6C1E" w:rsidP="00DC367B">
      <w:pPr>
        <w:pStyle w:val="PieFotoTabla"/>
        <w:rPr>
          <w:rStyle w:val="Hipervnculo"/>
          <w:color w:val="auto"/>
          <w:u w:val="none"/>
        </w:rPr>
      </w:pPr>
      <w:r>
        <w:rPr>
          <w:rStyle w:val="Hipervnculo"/>
          <w:noProof/>
          <w:color w:val="auto"/>
          <w:u w:val="none"/>
        </w:rPr>
        <w:lastRenderedPageBreak/>
        <w:drawing>
          <wp:anchor distT="0" distB="0" distL="114300" distR="114300" simplePos="0" relativeHeight="251665408" behindDoc="0" locked="0" layoutInCell="1" allowOverlap="1" wp14:anchorId="0ACF5030" wp14:editId="42AD7CD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35980" cy="5120640"/>
            <wp:effectExtent l="0" t="0" r="7620" b="3810"/>
            <wp:wrapTopAndBottom/>
            <wp:docPr id="571886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Hipervnculo"/>
          <w:color w:val="auto"/>
          <w:u w:val="none"/>
        </w:rPr>
        <w:t xml:space="preserve">Código </w:t>
      </w:r>
      <w:r w:rsidR="00544017">
        <w:rPr>
          <w:rStyle w:val="Hipervnculo"/>
          <w:color w:val="auto"/>
          <w:u w:val="none"/>
        </w:rPr>
        <w:t>5</w:t>
      </w:r>
      <w:r>
        <w:rPr>
          <w:rStyle w:val="Hipervnculo"/>
          <w:color w:val="auto"/>
          <w:u w:val="none"/>
        </w:rPr>
        <w:t>. main.adb con bucle del Ejercicio 1.</w:t>
      </w:r>
    </w:p>
    <w:p w14:paraId="6A6E0453" w14:textId="2CCACE43" w:rsidR="00F01E9C" w:rsidRDefault="00F01E9C" w:rsidP="00F01E9C">
      <w:pPr>
        <w:pStyle w:val="Ttulo2"/>
        <w:rPr>
          <w:rStyle w:val="Hipervnculo"/>
          <w:color w:val="auto"/>
          <w:u w:val="none"/>
        </w:rPr>
      </w:pPr>
      <w:bookmarkStart w:id="4" w:name="_Toc162198623"/>
      <w:r>
        <w:rPr>
          <w:rStyle w:val="Hipervnculo"/>
          <w:color w:val="auto"/>
          <w:u w:val="none"/>
        </w:rPr>
        <w:t xml:space="preserve">2.1 Salida </w:t>
      </w:r>
      <w:r w:rsidR="003E0CEC">
        <w:rPr>
          <w:rStyle w:val="Hipervnculo"/>
          <w:color w:val="auto"/>
          <w:u w:val="none"/>
        </w:rPr>
        <w:t>de resultados por pantalla</w:t>
      </w:r>
      <w:bookmarkEnd w:id="4"/>
    </w:p>
    <w:p w14:paraId="038AE2E5" w14:textId="489414A4" w:rsidR="00655EEE" w:rsidRPr="00655EEE" w:rsidRDefault="003E0CEC" w:rsidP="003E0CEC">
      <w:pPr>
        <w:pStyle w:val="PieFotoTabla"/>
      </w:pPr>
      <w:r w:rsidRPr="003E0CEC">
        <w:drawing>
          <wp:anchor distT="0" distB="0" distL="114300" distR="114300" simplePos="0" relativeHeight="251675648" behindDoc="0" locked="0" layoutInCell="1" allowOverlap="1" wp14:anchorId="247DCD88" wp14:editId="18567A07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5936615" cy="2705735"/>
            <wp:effectExtent l="0" t="0" r="6985" b="0"/>
            <wp:wrapTopAndBottom/>
            <wp:docPr id="786292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924" name="Imagen 1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EEE">
        <w:rPr>
          <w:rStyle w:val="Hipervnculo"/>
          <w:color w:val="auto"/>
          <w:u w:val="none"/>
        </w:rPr>
        <w:t xml:space="preserve">Imagen </w:t>
      </w:r>
      <w:r w:rsidR="00655EEE">
        <w:rPr>
          <w:rStyle w:val="Hipervnculo"/>
          <w:color w:val="auto"/>
          <w:u w:val="none"/>
        </w:rPr>
        <w:t>1</w:t>
      </w:r>
      <w:r w:rsidR="00655EEE">
        <w:rPr>
          <w:rStyle w:val="Hipervnculo"/>
          <w:color w:val="auto"/>
          <w:u w:val="none"/>
        </w:rPr>
        <w:t xml:space="preserve">. </w:t>
      </w:r>
      <w:r>
        <w:rPr>
          <w:rStyle w:val="Hipervnculo"/>
          <w:color w:val="auto"/>
          <w:u w:val="none"/>
        </w:rPr>
        <w:t>Salida de resultados por pantalla Ejercicio 1.</w:t>
      </w:r>
    </w:p>
    <w:p w14:paraId="223FC2A7" w14:textId="409CA15F" w:rsidR="00544017" w:rsidRDefault="007A0111" w:rsidP="007A0111">
      <w:pPr>
        <w:pStyle w:val="Ttulo2"/>
        <w:rPr>
          <w:rStyle w:val="Hipervnculo"/>
          <w:color w:val="auto"/>
          <w:u w:val="none"/>
        </w:rPr>
      </w:pPr>
      <w:bookmarkStart w:id="5" w:name="_Toc162198624"/>
      <w:r>
        <w:rPr>
          <w:rStyle w:val="Hipervnculo"/>
          <w:color w:val="auto"/>
          <w:u w:val="none"/>
        </w:rPr>
        <w:lastRenderedPageBreak/>
        <w:t>2.</w:t>
      </w:r>
      <w:r w:rsidR="00F01E9C">
        <w:rPr>
          <w:rStyle w:val="Hipervnculo"/>
          <w:color w:val="auto"/>
          <w:u w:val="none"/>
        </w:rPr>
        <w:t>2</w:t>
      </w:r>
      <w:r>
        <w:rPr>
          <w:rStyle w:val="Hipervnculo"/>
          <w:color w:val="auto"/>
          <w:u w:val="none"/>
        </w:rPr>
        <w:t xml:space="preserve"> Representación </w:t>
      </w:r>
      <w:r w:rsidRPr="007A0111">
        <w:rPr>
          <w:rStyle w:val="Hipervnculo"/>
          <w:color w:val="auto"/>
          <w:u w:val="none"/>
        </w:rPr>
        <w:t>gráfica</w:t>
      </w:r>
      <w:bookmarkEnd w:id="5"/>
    </w:p>
    <w:p w14:paraId="321C8BF8" w14:textId="76884FCE" w:rsidR="00DC367B" w:rsidRDefault="00DC367B" w:rsidP="00DC367B">
      <w:pPr>
        <w:pStyle w:val="Ttulo3"/>
      </w:pPr>
      <w:bookmarkStart w:id="6" w:name="_Toc162198625"/>
      <w:r>
        <w:t>2.</w:t>
      </w:r>
      <w:r w:rsidR="00F01E9C">
        <w:t>2</w:t>
      </w:r>
      <w:r>
        <w:t>.1 Representación gráfica temperatura</w:t>
      </w:r>
      <w:r w:rsidR="00005927">
        <w:t>s</w:t>
      </w:r>
      <w:bookmarkEnd w:id="6"/>
    </w:p>
    <w:p w14:paraId="5108AD75" w14:textId="7E59BD2A" w:rsidR="00DC367B" w:rsidRDefault="0087317E" w:rsidP="0087317E">
      <w:pPr>
        <w:jc w:val="center"/>
      </w:pPr>
      <w:r>
        <w:rPr>
          <w:noProof/>
        </w:rPr>
        <w:drawing>
          <wp:inline distT="0" distB="0" distL="0" distR="0" wp14:anchorId="53BAEFE3" wp14:editId="4591CC94">
            <wp:extent cx="4572000" cy="2743200"/>
            <wp:effectExtent l="0" t="0" r="0" b="0"/>
            <wp:docPr id="148649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45E2F4-3CCC-633E-C666-915BAAADE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E3501A" w14:textId="1DD0E514" w:rsidR="00DC367B" w:rsidRDefault="00DC367B" w:rsidP="00DC367B">
      <w:pPr>
        <w:pStyle w:val="Ttulo3"/>
      </w:pPr>
      <w:bookmarkStart w:id="7" w:name="_Toc162198626"/>
      <w:r>
        <w:t>2.</w:t>
      </w:r>
      <w:r w:rsidR="00F01E9C">
        <w:t>2</w:t>
      </w:r>
      <w:r>
        <w:t>.2 Representación gráfica caudales</w:t>
      </w:r>
      <w:bookmarkEnd w:id="7"/>
    </w:p>
    <w:p w14:paraId="43542A91" w14:textId="1CA51AB4" w:rsidR="00DC367B" w:rsidRDefault="0087317E" w:rsidP="0087317E">
      <w:pPr>
        <w:jc w:val="center"/>
      </w:pPr>
      <w:r>
        <w:rPr>
          <w:noProof/>
        </w:rPr>
        <w:drawing>
          <wp:inline distT="0" distB="0" distL="0" distR="0" wp14:anchorId="04FE2A42" wp14:editId="25A7E8AA">
            <wp:extent cx="4572000" cy="2743200"/>
            <wp:effectExtent l="0" t="0" r="0" b="0"/>
            <wp:docPr id="827338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B96E280-4CEA-6CB8-4B64-BCF9B0FB3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EE1335" w14:textId="454EB44D" w:rsidR="00DC367B" w:rsidRDefault="00DC367B" w:rsidP="00DC367B">
      <w:pPr>
        <w:pStyle w:val="Ttulo3"/>
      </w:pPr>
      <w:bookmarkStart w:id="8" w:name="_Toc162198627"/>
      <w:r>
        <w:lastRenderedPageBreak/>
        <w:t>2.</w:t>
      </w:r>
      <w:r w:rsidR="00F01E9C">
        <w:t>2</w:t>
      </w:r>
      <w:r>
        <w:t>.3 Representación gráfica radiación</w:t>
      </w:r>
      <w:bookmarkEnd w:id="8"/>
    </w:p>
    <w:p w14:paraId="30805887" w14:textId="1921BE53" w:rsidR="00DC367B" w:rsidRDefault="0087317E" w:rsidP="0087317E">
      <w:pPr>
        <w:jc w:val="center"/>
      </w:pPr>
      <w:r>
        <w:rPr>
          <w:noProof/>
        </w:rPr>
        <w:drawing>
          <wp:inline distT="0" distB="0" distL="0" distR="0" wp14:anchorId="3E8F40A2" wp14:editId="18AF4F76">
            <wp:extent cx="4572000" cy="2743200"/>
            <wp:effectExtent l="0" t="0" r="0" b="0"/>
            <wp:docPr id="11669637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BC1575-B6E8-72DD-FECE-A2D27AC582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0D959A" w14:textId="650CF55A" w:rsidR="00DC367B" w:rsidRPr="00DC367B" w:rsidRDefault="00DC367B" w:rsidP="00DC367B">
      <w:pPr>
        <w:pStyle w:val="Ttulo3"/>
      </w:pPr>
      <w:bookmarkStart w:id="9" w:name="_Toc162198628"/>
      <w:r>
        <w:t>2.</w:t>
      </w:r>
      <w:r w:rsidR="00F01E9C">
        <w:t>2</w:t>
      </w:r>
      <w:r>
        <w:t>.4 Representación gráfica flujo de destilado</w:t>
      </w:r>
      <w:bookmarkEnd w:id="9"/>
    </w:p>
    <w:p w14:paraId="2DA55930" w14:textId="5692C073" w:rsidR="007A0111" w:rsidRDefault="0087317E" w:rsidP="0087317E">
      <w:pPr>
        <w:jc w:val="center"/>
      </w:pPr>
      <w:r>
        <w:rPr>
          <w:noProof/>
        </w:rPr>
        <w:drawing>
          <wp:inline distT="0" distB="0" distL="0" distR="0" wp14:anchorId="56EDDADC" wp14:editId="7DF21704">
            <wp:extent cx="4572000" cy="2743200"/>
            <wp:effectExtent l="0" t="0" r="0" b="0"/>
            <wp:docPr id="12768653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60F35A-42DA-978C-6A6F-D44A761B6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E7C013" w14:textId="11446045" w:rsidR="007A0111" w:rsidRDefault="007A0111" w:rsidP="007A0111">
      <w:pPr>
        <w:pStyle w:val="Ttulo2"/>
      </w:pPr>
      <w:bookmarkStart w:id="10" w:name="_Toc162198629"/>
      <w:r>
        <w:t>2.</w:t>
      </w:r>
      <w:r w:rsidR="00F01E9C">
        <w:t>3</w:t>
      </w:r>
      <w:r>
        <w:t xml:space="preserve"> Pregunta 1:</w:t>
      </w:r>
      <w:r w:rsidRPr="007A0111">
        <w:t xml:space="preserve"> </w:t>
      </w:r>
      <w:r>
        <w:t>¿Se está operando el campo solar y el módulo de forma óptima?</w:t>
      </w:r>
      <w:bookmarkEnd w:id="10"/>
    </w:p>
    <w:p w14:paraId="090A7722" w14:textId="47CFEB04" w:rsidR="007A0111" w:rsidRDefault="00EA1DF1" w:rsidP="007A0111">
      <w:r>
        <w:t xml:space="preserve">Como podemos observar en las gráficas, los valores de la simulación de ST2 y los de SD1 no se acercan a sus valores óptimos, </w:t>
      </w:r>
      <w:r w:rsidRPr="00EA1DF1">
        <w:t>82</w:t>
      </w:r>
      <w:r>
        <w:t xml:space="preserve"> </w:t>
      </w:r>
      <w:r w:rsidRPr="00EA1DF1">
        <w:t>ºC</w:t>
      </w:r>
      <w:r>
        <w:t xml:space="preserve"> y </w:t>
      </w:r>
      <w:r w:rsidRPr="00EA1DF1">
        <w:t>25 L/h</w:t>
      </w:r>
      <w:r>
        <w:t xml:space="preserve"> respectivamente</w:t>
      </w:r>
      <w:r w:rsidR="00E65DCC">
        <w:t>, sino que los supera considerablemente</w:t>
      </w:r>
      <w:r>
        <w:t>. Por lo tanto, no se está operando de forma óptima.</w:t>
      </w:r>
    </w:p>
    <w:p w14:paraId="3A7841C0" w14:textId="08DED8E9" w:rsidR="007A0111" w:rsidRPr="007A0111" w:rsidRDefault="007A0111" w:rsidP="007A0111">
      <w:pPr>
        <w:pStyle w:val="Ttulo2"/>
      </w:pPr>
      <w:bookmarkStart w:id="11" w:name="_Toc162198630"/>
      <w:r>
        <w:t>2.</w:t>
      </w:r>
      <w:r w:rsidR="00F01E9C">
        <w:t>4</w:t>
      </w:r>
      <w:r>
        <w:t xml:space="preserve"> Pregunta 2: ¿Se incumple las restricciones de seguridad en algún momento?</w:t>
      </w:r>
      <w:bookmarkEnd w:id="11"/>
    </w:p>
    <w:p w14:paraId="0FF873AC" w14:textId="77777777" w:rsidR="00E65DCC" w:rsidRDefault="00CC41FC" w:rsidP="00CC41FC">
      <w:r>
        <w:t xml:space="preserve">Sí, </w:t>
      </w:r>
      <w:r w:rsidR="00E65DCC">
        <w:t>como podemos observar en la imagen de salida de los datos por pantalla,</w:t>
      </w:r>
      <w:r>
        <w:t xml:space="preserve"> salta el mensaje de alarma de ST2, ya que supera los 98 ºC, constantemente desde la iteración k=4</w:t>
      </w:r>
      <w:r w:rsidR="00E65DCC">
        <w:t>, llegando incluso a los 124 ºC en las iteraciones k=12 y k=14.</w:t>
      </w:r>
    </w:p>
    <w:p w14:paraId="482F1443" w14:textId="1C602FAF" w:rsidR="007A0111" w:rsidRDefault="00CC41FC" w:rsidP="00CC41FC">
      <w:pPr>
        <w:rPr>
          <w:rStyle w:val="Hipervnculo"/>
          <w:color w:val="auto"/>
          <w:u w:val="none"/>
        </w:rPr>
      </w:pPr>
      <w:r>
        <w:t>SD1 también supera su valor óptimo desde la iteración k=4</w:t>
      </w:r>
      <w:r w:rsidR="00E65DCC">
        <w:t>, alcanzando incluso los 45 L/h en la iteración k=13.</w:t>
      </w:r>
    </w:p>
    <w:p w14:paraId="3401B6D1" w14:textId="40CF39CE" w:rsidR="00CC41FC" w:rsidRDefault="00CC41FC">
      <w:pPr>
        <w:spacing w:after="200"/>
        <w:jc w:val="left"/>
        <w:rPr>
          <w:rStyle w:val="Hipervnculo"/>
          <w:color w:val="auto"/>
          <w:u w:val="none"/>
        </w:rPr>
      </w:pPr>
    </w:p>
    <w:p w14:paraId="5EB1110D" w14:textId="77777777" w:rsidR="00CC41FC" w:rsidRDefault="00CC41FC">
      <w:pPr>
        <w:spacing w:after="200"/>
        <w:jc w:val="left"/>
        <w:rPr>
          <w:rStyle w:val="Hipervnculo"/>
          <w:rFonts w:eastAsiaTheme="majorEastAsia" w:cstheme="majorBidi"/>
          <w:b/>
          <w:color w:val="auto"/>
          <w:sz w:val="30"/>
          <w:szCs w:val="32"/>
          <w:u w:val="none"/>
        </w:rPr>
      </w:pPr>
    </w:p>
    <w:p w14:paraId="0CA89DDC" w14:textId="41CB6C2C" w:rsidR="00544017" w:rsidRDefault="007A0111" w:rsidP="007A0111">
      <w:pPr>
        <w:pStyle w:val="Ttulo1"/>
        <w:rPr>
          <w:rStyle w:val="Hipervnculo"/>
          <w:color w:val="auto"/>
          <w:u w:val="none"/>
        </w:rPr>
      </w:pPr>
      <w:bookmarkStart w:id="12" w:name="_Toc162198631"/>
      <w:r>
        <w:rPr>
          <w:rStyle w:val="Hipervnculo"/>
          <w:color w:val="auto"/>
          <w:u w:val="none"/>
        </w:rPr>
        <w:t xml:space="preserve">3. </w:t>
      </w:r>
      <w:r w:rsidR="00544017">
        <w:rPr>
          <w:rStyle w:val="Hipervnculo"/>
          <w:color w:val="auto"/>
          <w:u w:val="none"/>
        </w:rPr>
        <w:t>Ejercicio 2</w:t>
      </w:r>
      <w:bookmarkEnd w:id="12"/>
    </w:p>
    <w:p w14:paraId="6C29C11F" w14:textId="3384C76E" w:rsidR="0052327E" w:rsidRDefault="0052327E" w:rsidP="0052327E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Al igual que para el Ejercicio 1, se abrirá</w:t>
      </w:r>
      <w:r w:rsidR="00263105">
        <w:rPr>
          <w:rStyle w:val="Hipervnculo"/>
          <w:color w:val="auto"/>
          <w:u w:val="none"/>
        </w:rPr>
        <w:t xml:space="preserve">n o crearán los archivos de texto utilizados, y </w:t>
      </w:r>
      <w:r>
        <w:rPr>
          <w:rStyle w:val="Hipervnculo"/>
          <w:color w:val="auto"/>
          <w:u w:val="none"/>
        </w:rPr>
        <w:t>se escribirá tanto por pantalla como en data2.txt la cabecera de los datos resultantes:</w:t>
      </w:r>
    </w:p>
    <w:p w14:paraId="1245BB53" w14:textId="0E29F739" w:rsidR="0052327E" w:rsidRDefault="0052327E" w:rsidP="0052327E">
      <w:pPr>
        <w:pStyle w:val="PieFotoTabla"/>
      </w:pPr>
      <w:r w:rsidRPr="0052327E"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64384" behindDoc="0" locked="0" layoutInCell="1" allowOverlap="1" wp14:anchorId="6A0839F3" wp14:editId="5C410B4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36615" cy="5907405"/>
            <wp:effectExtent l="0" t="0" r="6985" b="0"/>
            <wp:wrapTopAndBottom/>
            <wp:docPr id="4104793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79303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ódigo 7. </w:t>
      </w:r>
      <w:r>
        <w:rPr>
          <w:rStyle w:val="Hipervnculo"/>
          <w:color w:val="auto"/>
          <w:u w:val="none"/>
        </w:rPr>
        <w:t>main.adb con el principio del Ejercicio 2.</w:t>
      </w:r>
    </w:p>
    <w:p w14:paraId="357549AE" w14:textId="77777777" w:rsidR="00263105" w:rsidRDefault="00263105" w:rsidP="00263105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Para realizar el Ejercicio 2, se debe c</w:t>
      </w:r>
      <w:r w:rsidRPr="00DC367B">
        <w:rPr>
          <w:rStyle w:val="Hipervnculo"/>
          <w:color w:val="auto"/>
          <w:u w:val="none"/>
        </w:rPr>
        <w:t xml:space="preserve">alcular los controladores del campo solar y del módulo. </w:t>
      </w:r>
      <w:r>
        <w:rPr>
          <w:rStyle w:val="Hipervnculo"/>
          <w:color w:val="auto"/>
          <w:u w:val="none"/>
        </w:rPr>
        <w:t>Para ello, d</w:t>
      </w:r>
      <w:r w:rsidRPr="00DC367B">
        <w:rPr>
          <w:rStyle w:val="Hipervnculo"/>
          <w:color w:val="auto"/>
          <w:u w:val="none"/>
        </w:rPr>
        <w:t xml:space="preserve">espejamos las variables de control (SC1 y SC2) de las ecuaciones (1) y (4), y </w:t>
      </w:r>
      <w:r>
        <w:rPr>
          <w:rStyle w:val="Hipervnculo"/>
          <w:color w:val="auto"/>
          <w:u w:val="none"/>
        </w:rPr>
        <w:t>sustituimos</w:t>
      </w:r>
      <w:r w:rsidRPr="00DC367B">
        <w:rPr>
          <w:rStyle w:val="Hipervnculo"/>
          <w:color w:val="auto"/>
          <w:u w:val="none"/>
        </w:rPr>
        <w:t xml:space="preserve"> el valor de ST2(k) y SD1(k) por sus puntos de operación óptimos</w:t>
      </w:r>
      <w:r>
        <w:rPr>
          <w:rStyle w:val="Hipervnculo"/>
          <w:color w:val="auto"/>
          <w:u w:val="none"/>
        </w:rPr>
        <w:t>. Estas fórmulas se han implementado en el paquete Simulador.adb para su posterior uso en el programa principal:</w:t>
      </w:r>
    </w:p>
    <w:p w14:paraId="6F987B6A" w14:textId="4E97C9CE" w:rsidR="00263105" w:rsidRDefault="00263105" w:rsidP="00263105">
      <w:pPr>
        <w:pStyle w:val="PieFotoTabla"/>
        <w:rPr>
          <w:rStyle w:val="Hipervnculo"/>
          <w:color w:val="auto"/>
          <w:u w:val="none"/>
        </w:rPr>
      </w:pPr>
      <w:r w:rsidRPr="00DC367B">
        <w:rPr>
          <w:rStyle w:val="Hipervnculo"/>
          <w:noProof/>
          <w:color w:val="auto"/>
          <w:u w:val="none"/>
        </w:rPr>
        <w:lastRenderedPageBreak/>
        <w:drawing>
          <wp:anchor distT="0" distB="0" distL="114300" distR="114300" simplePos="0" relativeHeight="251672576" behindDoc="0" locked="0" layoutInCell="1" allowOverlap="1" wp14:anchorId="47C37E3B" wp14:editId="16E45B13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5936615" cy="2432050"/>
            <wp:effectExtent l="0" t="0" r="6985" b="6350"/>
            <wp:wrapTopAndBottom/>
            <wp:docPr id="9292592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924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ipervnculo"/>
          <w:color w:val="auto"/>
          <w:u w:val="none"/>
        </w:rPr>
        <w:t>Código 6. main.adb con la implementación de las fórmulas necesarias.</w:t>
      </w:r>
    </w:p>
    <w:p w14:paraId="088FE382" w14:textId="3B5C8C65" w:rsidR="0052327E" w:rsidRDefault="00263105" w:rsidP="007A0111">
      <w:pPr>
        <w:rPr>
          <w:rStyle w:val="Hipervnculo"/>
          <w:color w:val="auto"/>
          <w:u w:val="none"/>
        </w:rPr>
      </w:pPr>
      <w:r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70528" behindDoc="0" locked="0" layoutInCell="1" allowOverlap="1" wp14:anchorId="4A2DAD12" wp14:editId="033F9DC7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5311775" cy="5966460"/>
            <wp:effectExtent l="0" t="0" r="3175" b="0"/>
            <wp:wrapTopAndBottom/>
            <wp:docPr id="10648220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pecto al Ejercicio 1, en el Ejercicio 2 se añaden las nuevas fórmulas, y por último, e</w:t>
      </w:r>
      <w:r w:rsidR="0052327E">
        <w:t>l enunciado indica que</w:t>
      </w:r>
      <w:r w:rsidR="00DC367B">
        <w:t xml:space="preserve"> se debe tener en cuenta que</w:t>
      </w:r>
      <w:r w:rsidR="00DC367B" w:rsidRPr="00DC367B">
        <w:rPr>
          <w:rStyle w:val="Hipervnculo"/>
          <w:color w:val="auto"/>
          <w:u w:val="none"/>
        </w:rPr>
        <w:t xml:space="preserve"> 7.5≤SC1(k)≤30 L/h y que 400≤SC2(k) ≤600 L/h</w:t>
      </w:r>
      <w:r w:rsidR="0052327E">
        <w:rPr>
          <w:rStyle w:val="Hipervnculo"/>
          <w:color w:val="auto"/>
          <w:u w:val="none"/>
        </w:rPr>
        <w:t>.</w:t>
      </w:r>
    </w:p>
    <w:p w14:paraId="7B1ED062" w14:textId="235861D9" w:rsidR="0052327E" w:rsidRDefault="0052327E" w:rsidP="0052327E">
      <w:pPr>
        <w:pStyle w:val="PieFotoTabla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Código 8. main.adb con bucle del Ejercicio 2.</w:t>
      </w:r>
    </w:p>
    <w:p w14:paraId="26378895" w14:textId="06E2AC31" w:rsidR="00F01E9C" w:rsidRDefault="00F01E9C" w:rsidP="00F01E9C">
      <w:pPr>
        <w:pStyle w:val="Ttulo2"/>
        <w:rPr>
          <w:rStyle w:val="Hipervnculo"/>
          <w:color w:val="auto"/>
          <w:u w:val="none"/>
        </w:rPr>
      </w:pPr>
      <w:bookmarkStart w:id="13" w:name="_Toc162198632"/>
      <w:r>
        <w:rPr>
          <w:rStyle w:val="Hipervnculo"/>
          <w:color w:val="auto"/>
          <w:u w:val="none"/>
        </w:rPr>
        <w:lastRenderedPageBreak/>
        <w:t>3.1 Salida de los datos</w:t>
      </w:r>
      <w:bookmarkEnd w:id="13"/>
    </w:p>
    <w:p w14:paraId="7124B03E" w14:textId="153E8E28" w:rsidR="00F01E9C" w:rsidRDefault="003E0CEC" w:rsidP="003E0CEC">
      <w:pPr>
        <w:pStyle w:val="PieFotoTabla"/>
        <w:rPr>
          <w:rStyle w:val="Hipervnculo"/>
          <w:color w:val="auto"/>
          <w:u w:val="none"/>
        </w:rPr>
      </w:pPr>
      <w:r w:rsidRPr="003E0CEC">
        <w:drawing>
          <wp:anchor distT="0" distB="0" distL="114300" distR="114300" simplePos="0" relativeHeight="251676672" behindDoc="0" locked="0" layoutInCell="1" allowOverlap="1" wp14:anchorId="26C98B0E" wp14:editId="6A247F8F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36615" cy="1615440"/>
            <wp:effectExtent l="0" t="0" r="6985" b="3810"/>
            <wp:wrapTopAndBottom/>
            <wp:docPr id="664212954" name="Imagen 1" descr="Imagen que contiene exterior, grande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2954" name="Imagen 1" descr="Imagen que contiene exterior, grande, tabla,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ipervnculo"/>
          <w:color w:val="auto"/>
          <w:u w:val="none"/>
        </w:rPr>
        <w:t xml:space="preserve">Imagen 3. Salida de resultados por pantalla Ejercicio </w:t>
      </w:r>
      <w:r>
        <w:rPr>
          <w:rStyle w:val="Hipervnculo"/>
          <w:color w:val="auto"/>
          <w:u w:val="none"/>
        </w:rPr>
        <w:t>2</w:t>
      </w:r>
      <w:r>
        <w:rPr>
          <w:rStyle w:val="Hipervnculo"/>
          <w:color w:val="auto"/>
          <w:u w:val="none"/>
        </w:rPr>
        <w:t>.</w:t>
      </w:r>
    </w:p>
    <w:p w14:paraId="6B13E1B5" w14:textId="2F23A41C" w:rsidR="00263105" w:rsidRDefault="00263105" w:rsidP="00263105">
      <w:pPr>
        <w:pStyle w:val="Ttulo2"/>
        <w:rPr>
          <w:rStyle w:val="Hipervnculo"/>
          <w:color w:val="auto"/>
          <w:u w:val="none"/>
        </w:rPr>
      </w:pPr>
      <w:bookmarkStart w:id="14" w:name="_Toc162198633"/>
      <w:r>
        <w:rPr>
          <w:rStyle w:val="Hipervnculo"/>
          <w:color w:val="auto"/>
          <w:u w:val="none"/>
        </w:rPr>
        <w:t>3.</w:t>
      </w:r>
      <w:r w:rsidR="00F01E9C">
        <w:rPr>
          <w:rStyle w:val="Hipervnculo"/>
          <w:color w:val="auto"/>
          <w:u w:val="none"/>
        </w:rPr>
        <w:t>2</w:t>
      </w:r>
      <w:r>
        <w:rPr>
          <w:rStyle w:val="Hipervnculo"/>
          <w:color w:val="auto"/>
          <w:u w:val="none"/>
        </w:rPr>
        <w:t xml:space="preserve"> Representación </w:t>
      </w:r>
      <w:r w:rsidRPr="007A0111">
        <w:rPr>
          <w:rStyle w:val="Hipervnculo"/>
          <w:color w:val="auto"/>
          <w:u w:val="none"/>
        </w:rPr>
        <w:t>gráfica</w:t>
      </w:r>
      <w:bookmarkEnd w:id="14"/>
    </w:p>
    <w:p w14:paraId="74C6C234" w14:textId="23BDCB4E" w:rsidR="00263105" w:rsidRDefault="00263105" w:rsidP="00263105">
      <w:pPr>
        <w:pStyle w:val="Ttulo3"/>
      </w:pPr>
      <w:bookmarkStart w:id="15" w:name="_Toc162198634"/>
      <w:r>
        <w:t>3.</w:t>
      </w:r>
      <w:r w:rsidR="00F01E9C">
        <w:t>2</w:t>
      </w:r>
      <w:r>
        <w:t>.1 Representación gráfica temperatura</w:t>
      </w:r>
      <w:r w:rsidR="00005927">
        <w:t>s</w:t>
      </w:r>
      <w:bookmarkEnd w:id="15"/>
    </w:p>
    <w:p w14:paraId="08154300" w14:textId="5689E4F4" w:rsidR="00263105" w:rsidRDefault="0087317E" w:rsidP="0087317E">
      <w:pPr>
        <w:jc w:val="center"/>
      </w:pPr>
      <w:r>
        <w:rPr>
          <w:noProof/>
        </w:rPr>
        <w:drawing>
          <wp:inline distT="0" distB="0" distL="0" distR="0" wp14:anchorId="03215B08" wp14:editId="31ADF515">
            <wp:extent cx="4572000" cy="2743200"/>
            <wp:effectExtent l="0" t="0" r="0" b="0"/>
            <wp:docPr id="331629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1141E0-D720-D231-3A42-D56C08E2C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B7FF16" w14:textId="359D573C" w:rsidR="00263105" w:rsidRDefault="00263105" w:rsidP="00263105">
      <w:pPr>
        <w:pStyle w:val="Ttulo3"/>
      </w:pPr>
      <w:bookmarkStart w:id="16" w:name="_Toc162198635"/>
      <w:r>
        <w:t>3.</w:t>
      </w:r>
      <w:r w:rsidR="00F01E9C">
        <w:t>2</w:t>
      </w:r>
      <w:r>
        <w:t>.2 Representación gráfica caudales</w:t>
      </w:r>
      <w:bookmarkEnd w:id="16"/>
    </w:p>
    <w:p w14:paraId="57C1CFA6" w14:textId="16E41CD4" w:rsidR="00263105" w:rsidRDefault="0087317E" w:rsidP="0087317E">
      <w:pPr>
        <w:jc w:val="center"/>
      </w:pPr>
      <w:r>
        <w:rPr>
          <w:noProof/>
        </w:rPr>
        <w:drawing>
          <wp:inline distT="0" distB="0" distL="0" distR="0" wp14:anchorId="4832B6B3" wp14:editId="5C97C805">
            <wp:extent cx="4572000" cy="2743200"/>
            <wp:effectExtent l="0" t="0" r="0" b="0"/>
            <wp:docPr id="9689896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46888D-0464-14BA-2ED9-9BCEA6ED8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147F948" w14:textId="5AB169A9" w:rsidR="00263105" w:rsidRDefault="00263105" w:rsidP="00263105">
      <w:pPr>
        <w:pStyle w:val="Ttulo3"/>
      </w:pPr>
      <w:bookmarkStart w:id="17" w:name="_Toc162198636"/>
      <w:r>
        <w:lastRenderedPageBreak/>
        <w:t>3.</w:t>
      </w:r>
      <w:r w:rsidR="00F01E9C">
        <w:t>2</w:t>
      </w:r>
      <w:r>
        <w:t>.3 Representación gráfica radiación</w:t>
      </w:r>
      <w:bookmarkEnd w:id="17"/>
    </w:p>
    <w:p w14:paraId="0133212B" w14:textId="65A3EB57" w:rsidR="00263105" w:rsidRDefault="0087317E" w:rsidP="0087317E">
      <w:pPr>
        <w:jc w:val="center"/>
      </w:pPr>
      <w:r>
        <w:rPr>
          <w:noProof/>
        </w:rPr>
        <w:drawing>
          <wp:inline distT="0" distB="0" distL="0" distR="0" wp14:anchorId="5C88576C" wp14:editId="758EBCDF">
            <wp:extent cx="4572000" cy="2743200"/>
            <wp:effectExtent l="0" t="0" r="0" b="0"/>
            <wp:docPr id="7102980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BB4E26-8022-5B12-B152-E056DD682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8C1237" w14:textId="2D15EF92" w:rsidR="00263105" w:rsidRPr="00DC367B" w:rsidRDefault="00263105" w:rsidP="00263105">
      <w:pPr>
        <w:pStyle w:val="Ttulo3"/>
      </w:pPr>
      <w:bookmarkStart w:id="18" w:name="_Toc162198637"/>
      <w:r>
        <w:t>3.</w:t>
      </w:r>
      <w:r w:rsidR="00F01E9C">
        <w:t>2</w:t>
      </w:r>
      <w:r>
        <w:t>.4 Representación gráfica flujo de destilado</w:t>
      </w:r>
      <w:bookmarkEnd w:id="18"/>
    </w:p>
    <w:p w14:paraId="15A3862D" w14:textId="5DB9DAE2" w:rsidR="00263105" w:rsidRDefault="0087317E" w:rsidP="0087317E">
      <w:pPr>
        <w:jc w:val="center"/>
      </w:pPr>
      <w:r>
        <w:rPr>
          <w:noProof/>
        </w:rPr>
        <w:drawing>
          <wp:inline distT="0" distB="0" distL="0" distR="0" wp14:anchorId="3E0EE811" wp14:editId="5CE9B774">
            <wp:extent cx="4572000" cy="2743200"/>
            <wp:effectExtent l="0" t="0" r="0" b="0"/>
            <wp:docPr id="4076372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5EDD3E6-7A6D-4AC8-E00F-F919CF45B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D5F222F" w14:textId="02623879" w:rsidR="00263105" w:rsidRDefault="00263105" w:rsidP="00263105">
      <w:pPr>
        <w:pStyle w:val="Ttulo2"/>
      </w:pPr>
      <w:bookmarkStart w:id="19" w:name="_Toc162198638"/>
      <w:r>
        <w:t>3.</w:t>
      </w:r>
      <w:r w:rsidR="00F01E9C">
        <w:t>3</w:t>
      </w:r>
      <w:r>
        <w:t xml:space="preserve"> Pregunta:</w:t>
      </w:r>
      <w:r w:rsidRPr="007A0111">
        <w:t xml:space="preserve"> </w:t>
      </w:r>
      <w:r>
        <w:t>¿Se cumplen en este caso las condiciones de operación óptimas?</w:t>
      </w:r>
      <w:bookmarkEnd w:id="19"/>
    </w:p>
    <w:p w14:paraId="6BBCAA1F" w14:textId="5A015323" w:rsidR="00F63AEF" w:rsidRPr="00666348" w:rsidRDefault="00A67ADC" w:rsidP="00263105">
      <w:r>
        <w:t>Sí. Como podemos observar en las gráficas, tanto ST2 como SD1 se mantienen en sus valores óptimos durante la simulación, 82 ºC y 25 L/h respectivamente.</w:t>
      </w:r>
    </w:p>
    <w:sectPr w:rsidR="00F63AEF" w:rsidRPr="00666348" w:rsidSect="00C75088">
      <w:headerReference w:type="default" r:id="rId30"/>
      <w:footerReference w:type="default" r:id="rId31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91BA" w14:textId="77777777" w:rsidR="00C75088" w:rsidRPr="00EA766A" w:rsidRDefault="00C75088" w:rsidP="00770B86">
      <w:pPr>
        <w:spacing w:after="0"/>
      </w:pPr>
      <w:r w:rsidRPr="00EA766A">
        <w:separator/>
      </w:r>
    </w:p>
    <w:p w14:paraId="3B2D685C" w14:textId="77777777" w:rsidR="00C75088" w:rsidRPr="00EA766A" w:rsidRDefault="00C75088"/>
  </w:endnote>
  <w:endnote w:type="continuationSeparator" w:id="0">
    <w:p w14:paraId="79933B78" w14:textId="77777777" w:rsidR="00C75088" w:rsidRPr="00EA766A" w:rsidRDefault="00C75088" w:rsidP="00770B86">
      <w:pPr>
        <w:spacing w:after="0"/>
      </w:pPr>
      <w:r w:rsidRPr="00EA766A">
        <w:continuationSeparator/>
      </w:r>
    </w:p>
    <w:p w14:paraId="205D68ED" w14:textId="77777777" w:rsidR="00C75088" w:rsidRPr="00EA766A" w:rsidRDefault="00C75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47CB" w14:textId="77777777" w:rsidR="00C75088" w:rsidRPr="00EA766A" w:rsidRDefault="00C75088" w:rsidP="00770B86">
      <w:pPr>
        <w:spacing w:after="0"/>
      </w:pPr>
      <w:r w:rsidRPr="00EA766A">
        <w:separator/>
      </w:r>
    </w:p>
    <w:p w14:paraId="70A9F66F" w14:textId="77777777" w:rsidR="00C75088" w:rsidRPr="00EA766A" w:rsidRDefault="00C75088"/>
  </w:footnote>
  <w:footnote w:type="continuationSeparator" w:id="0">
    <w:p w14:paraId="5185F4E1" w14:textId="77777777" w:rsidR="00C75088" w:rsidRPr="00EA766A" w:rsidRDefault="00C75088" w:rsidP="00770B86">
      <w:pPr>
        <w:spacing w:after="0"/>
      </w:pPr>
      <w:r w:rsidRPr="00EA766A">
        <w:continuationSeparator/>
      </w:r>
    </w:p>
    <w:p w14:paraId="1B1047A3" w14:textId="77777777" w:rsidR="00C75088" w:rsidRPr="00EA766A" w:rsidRDefault="00C75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B8D" w14:textId="7F1A4F9C" w:rsidR="00003D2B" w:rsidRPr="00EA766A" w:rsidRDefault="00666348" w:rsidP="00666348">
    <w:pPr>
      <w:pStyle w:val="Encabezado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Sistemas de Tiempo Real – Practic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7AC"/>
    <w:multiLevelType w:val="hybridMultilevel"/>
    <w:tmpl w:val="CD4A3504"/>
    <w:lvl w:ilvl="0" w:tplc="072ECA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84210544">
    <w:abstractNumId w:val="1"/>
  </w:num>
  <w:num w:numId="2" w16cid:durableId="948388908">
    <w:abstractNumId w:val="2"/>
  </w:num>
  <w:num w:numId="3" w16cid:durableId="1459643084">
    <w:abstractNumId w:val="3"/>
  </w:num>
  <w:num w:numId="4" w16cid:durableId="1809455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927"/>
    <w:rsid w:val="00005E28"/>
    <w:rsid w:val="000107C3"/>
    <w:rsid w:val="00010FD7"/>
    <w:rsid w:val="00011081"/>
    <w:rsid w:val="0001168A"/>
    <w:rsid w:val="00013AE0"/>
    <w:rsid w:val="00027044"/>
    <w:rsid w:val="0003553E"/>
    <w:rsid w:val="00036B26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C7E"/>
    <w:rsid w:val="00087307"/>
    <w:rsid w:val="00091AD4"/>
    <w:rsid w:val="00091B1F"/>
    <w:rsid w:val="00093035"/>
    <w:rsid w:val="0009347E"/>
    <w:rsid w:val="00094BE3"/>
    <w:rsid w:val="00096118"/>
    <w:rsid w:val="00096DD7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96F24"/>
    <w:rsid w:val="001A47AD"/>
    <w:rsid w:val="001A5F17"/>
    <w:rsid w:val="001C2A6E"/>
    <w:rsid w:val="001D788E"/>
    <w:rsid w:val="001E1140"/>
    <w:rsid w:val="001E2804"/>
    <w:rsid w:val="001E312B"/>
    <w:rsid w:val="001F3640"/>
    <w:rsid w:val="001F6BAA"/>
    <w:rsid w:val="00211CE3"/>
    <w:rsid w:val="00222DF6"/>
    <w:rsid w:val="00223D22"/>
    <w:rsid w:val="0023320A"/>
    <w:rsid w:val="002479DD"/>
    <w:rsid w:val="0025110B"/>
    <w:rsid w:val="0025323B"/>
    <w:rsid w:val="002557E8"/>
    <w:rsid w:val="00263105"/>
    <w:rsid w:val="00267652"/>
    <w:rsid w:val="0027052B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0895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0CEC"/>
    <w:rsid w:val="003E6295"/>
    <w:rsid w:val="003F05F3"/>
    <w:rsid w:val="003F5E35"/>
    <w:rsid w:val="0040095D"/>
    <w:rsid w:val="0040191E"/>
    <w:rsid w:val="00403896"/>
    <w:rsid w:val="00411078"/>
    <w:rsid w:val="00413FAC"/>
    <w:rsid w:val="00426C85"/>
    <w:rsid w:val="004378C8"/>
    <w:rsid w:val="00442BF0"/>
    <w:rsid w:val="004434D0"/>
    <w:rsid w:val="004464CC"/>
    <w:rsid w:val="0044747D"/>
    <w:rsid w:val="00464572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1C82"/>
    <w:rsid w:val="00512D51"/>
    <w:rsid w:val="00513898"/>
    <w:rsid w:val="00520367"/>
    <w:rsid w:val="00521B03"/>
    <w:rsid w:val="0052327E"/>
    <w:rsid w:val="00524349"/>
    <w:rsid w:val="00527960"/>
    <w:rsid w:val="005328B1"/>
    <w:rsid w:val="00532991"/>
    <w:rsid w:val="00536332"/>
    <w:rsid w:val="00544017"/>
    <w:rsid w:val="00545E0F"/>
    <w:rsid w:val="005600E0"/>
    <w:rsid w:val="00560BF0"/>
    <w:rsid w:val="00561FF4"/>
    <w:rsid w:val="00564A63"/>
    <w:rsid w:val="00564FE8"/>
    <w:rsid w:val="005663C7"/>
    <w:rsid w:val="005664FF"/>
    <w:rsid w:val="00566BFD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4DD5"/>
    <w:rsid w:val="005A5AEC"/>
    <w:rsid w:val="005A6824"/>
    <w:rsid w:val="005B1ED2"/>
    <w:rsid w:val="005B2CD7"/>
    <w:rsid w:val="005B577B"/>
    <w:rsid w:val="005B7322"/>
    <w:rsid w:val="005C15D2"/>
    <w:rsid w:val="005D73D8"/>
    <w:rsid w:val="005E1797"/>
    <w:rsid w:val="005E6EB9"/>
    <w:rsid w:val="005F3C9C"/>
    <w:rsid w:val="005F692C"/>
    <w:rsid w:val="00602B8B"/>
    <w:rsid w:val="006057EA"/>
    <w:rsid w:val="00606531"/>
    <w:rsid w:val="00612AFC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5EEE"/>
    <w:rsid w:val="0065667E"/>
    <w:rsid w:val="00664383"/>
    <w:rsid w:val="00666348"/>
    <w:rsid w:val="00671C13"/>
    <w:rsid w:val="00671F0D"/>
    <w:rsid w:val="0067335C"/>
    <w:rsid w:val="006744E4"/>
    <w:rsid w:val="006800EE"/>
    <w:rsid w:val="006A1EA0"/>
    <w:rsid w:val="006B0D20"/>
    <w:rsid w:val="006C359F"/>
    <w:rsid w:val="006D4CDA"/>
    <w:rsid w:val="006E32D2"/>
    <w:rsid w:val="006E3BD9"/>
    <w:rsid w:val="006F082A"/>
    <w:rsid w:val="006F0C69"/>
    <w:rsid w:val="006F2810"/>
    <w:rsid w:val="006F4A1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95071"/>
    <w:rsid w:val="007A0111"/>
    <w:rsid w:val="007A6D49"/>
    <w:rsid w:val="007A74C9"/>
    <w:rsid w:val="007B2553"/>
    <w:rsid w:val="007B4EF9"/>
    <w:rsid w:val="007B6084"/>
    <w:rsid w:val="007B643E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BC9"/>
    <w:rsid w:val="00814E93"/>
    <w:rsid w:val="00815B2A"/>
    <w:rsid w:val="008269CE"/>
    <w:rsid w:val="00827C13"/>
    <w:rsid w:val="008313F2"/>
    <w:rsid w:val="00834208"/>
    <w:rsid w:val="00841091"/>
    <w:rsid w:val="00851B7E"/>
    <w:rsid w:val="00856694"/>
    <w:rsid w:val="00857178"/>
    <w:rsid w:val="008614DA"/>
    <w:rsid w:val="00867A2E"/>
    <w:rsid w:val="008715EE"/>
    <w:rsid w:val="0087317E"/>
    <w:rsid w:val="00873332"/>
    <w:rsid w:val="00874610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4FEB"/>
    <w:rsid w:val="008F5923"/>
    <w:rsid w:val="00900806"/>
    <w:rsid w:val="0090565F"/>
    <w:rsid w:val="009110ED"/>
    <w:rsid w:val="00920E9A"/>
    <w:rsid w:val="009333A3"/>
    <w:rsid w:val="0093489C"/>
    <w:rsid w:val="00934FE4"/>
    <w:rsid w:val="009370B0"/>
    <w:rsid w:val="00937A8A"/>
    <w:rsid w:val="00937E42"/>
    <w:rsid w:val="009408DF"/>
    <w:rsid w:val="00942F97"/>
    <w:rsid w:val="00954293"/>
    <w:rsid w:val="00954E84"/>
    <w:rsid w:val="0095617E"/>
    <w:rsid w:val="00957799"/>
    <w:rsid w:val="009616F8"/>
    <w:rsid w:val="00965FC1"/>
    <w:rsid w:val="00967225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6FC9"/>
    <w:rsid w:val="009C4D30"/>
    <w:rsid w:val="009D1DC8"/>
    <w:rsid w:val="009D224B"/>
    <w:rsid w:val="009F3E4A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67ADC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E6A26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270DC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4CB1"/>
    <w:rsid w:val="00BD736A"/>
    <w:rsid w:val="00BE116C"/>
    <w:rsid w:val="00BE6C1E"/>
    <w:rsid w:val="00BE7ED5"/>
    <w:rsid w:val="00BF04C7"/>
    <w:rsid w:val="00BF081A"/>
    <w:rsid w:val="00BF5D5E"/>
    <w:rsid w:val="00BF645D"/>
    <w:rsid w:val="00C04711"/>
    <w:rsid w:val="00C11F0C"/>
    <w:rsid w:val="00C14AEF"/>
    <w:rsid w:val="00C20326"/>
    <w:rsid w:val="00C236DA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75088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C41FC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34573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63D9"/>
    <w:rsid w:val="00D76FD1"/>
    <w:rsid w:val="00D771AA"/>
    <w:rsid w:val="00D833F7"/>
    <w:rsid w:val="00D915B5"/>
    <w:rsid w:val="00DA0B06"/>
    <w:rsid w:val="00DA46C4"/>
    <w:rsid w:val="00DB0308"/>
    <w:rsid w:val="00DB5AB5"/>
    <w:rsid w:val="00DC2996"/>
    <w:rsid w:val="00DC367B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65DCC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1DF1"/>
    <w:rsid w:val="00EA30FC"/>
    <w:rsid w:val="00EA766A"/>
    <w:rsid w:val="00EB0382"/>
    <w:rsid w:val="00EB2599"/>
    <w:rsid w:val="00EB2959"/>
    <w:rsid w:val="00EB325F"/>
    <w:rsid w:val="00EB5B3B"/>
    <w:rsid w:val="00EC2479"/>
    <w:rsid w:val="00EC42BD"/>
    <w:rsid w:val="00ED0935"/>
    <w:rsid w:val="00ED486E"/>
    <w:rsid w:val="00ED4A30"/>
    <w:rsid w:val="00EE11F3"/>
    <w:rsid w:val="00EE3E19"/>
    <w:rsid w:val="00EE6812"/>
    <w:rsid w:val="00EF043F"/>
    <w:rsid w:val="00F00753"/>
    <w:rsid w:val="00F01E9C"/>
    <w:rsid w:val="00F02E79"/>
    <w:rsid w:val="00F17123"/>
    <w:rsid w:val="00F17EC4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807E3B1"/>
    <w:rsid w:val="126150A1"/>
    <w:rsid w:val="131A3FD2"/>
    <w:rsid w:val="1341B08E"/>
    <w:rsid w:val="13551394"/>
    <w:rsid w:val="16627776"/>
    <w:rsid w:val="1DC04005"/>
    <w:rsid w:val="336832CB"/>
    <w:rsid w:val="350BF0B2"/>
    <w:rsid w:val="37939680"/>
    <w:rsid w:val="42ABA985"/>
    <w:rsid w:val="5B33003B"/>
    <w:rsid w:val="5FB9B522"/>
    <w:rsid w:val="5FD2DD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05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7491D"/>
    <w:pPr>
      <w:outlineLvl w:val="2"/>
    </w:p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27491D"/>
    <w:pPr>
      <w:outlineLvl w:val="3"/>
    </w:pPr>
  </w:style>
  <w:style w:type="paragraph" w:styleId="Ttulo5">
    <w:name w:val="heading 5"/>
    <w:basedOn w:val="Ttulo2"/>
    <w:next w:val="Normal"/>
    <w:link w:val="Ttulo5Car"/>
    <w:uiPriority w:val="9"/>
    <w:unhideWhenUsed/>
    <w:qFormat/>
    <w:rsid w:val="0027491D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2C4C"/>
    <w:pPr>
      <w:tabs>
        <w:tab w:val="right" w:leader="dot" w:pos="8494"/>
      </w:tabs>
      <w:spacing w:after="0"/>
      <w:jc w:val="left"/>
    </w:pPr>
    <w:rPr>
      <w:rFonts w:cs="Times New Roman"/>
      <w:bCs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7491D"/>
    <w:rPr>
      <w:rFonts w:ascii="Times New Roman" w:eastAsiaTheme="majorEastAsia" w:hAnsi="Times New Roman" w:cstheme="majorBidi"/>
      <w:b/>
      <w:sz w:val="26"/>
      <w:szCs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27491D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27491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hart" Target="charts/chart6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blo\Desktop\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u="none" strike="noStrike" baseline="0">
                <a:effectLst/>
              </a:rPr>
              <a:t>Temperatura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1'!$B$1</c:f>
              <c:strCache>
                <c:ptCount val="1"/>
                <c:pt idx="0">
                  <c:v>ST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jercicio 1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1'!$B$2:$B$16</c:f>
              <c:numCache>
                <c:formatCode>General</c:formatCode>
                <c:ptCount val="15"/>
                <c:pt idx="0">
                  <c:v>61.484099999999998</c:v>
                </c:pt>
                <c:pt idx="1">
                  <c:v>72.158600000000007</c:v>
                </c:pt>
                <c:pt idx="2">
                  <c:v>82.285899999999998</c:v>
                </c:pt>
                <c:pt idx="3">
                  <c:v>92.128500000000003</c:v>
                </c:pt>
                <c:pt idx="4">
                  <c:v>100.087</c:v>
                </c:pt>
                <c:pt idx="5">
                  <c:v>105.10599999999999</c:v>
                </c:pt>
                <c:pt idx="6">
                  <c:v>106.599</c:v>
                </c:pt>
                <c:pt idx="7">
                  <c:v>106.81</c:v>
                </c:pt>
                <c:pt idx="8">
                  <c:v>108.57899999999999</c:v>
                </c:pt>
                <c:pt idx="9">
                  <c:v>111.01600000000001</c:v>
                </c:pt>
                <c:pt idx="10">
                  <c:v>112.092</c:v>
                </c:pt>
                <c:pt idx="11">
                  <c:v>114.303</c:v>
                </c:pt>
                <c:pt idx="12">
                  <c:v>113.164</c:v>
                </c:pt>
                <c:pt idx="13">
                  <c:v>114.08799999999999</c:v>
                </c:pt>
                <c:pt idx="14">
                  <c:v>110.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4E-4436-A3A0-5F1F3EE37FF9}"/>
            </c:ext>
          </c:extLst>
        </c:ser>
        <c:ser>
          <c:idx val="1"/>
          <c:order val="1"/>
          <c:tx>
            <c:strRef>
              <c:f>'Ejercicio 1'!$C$1</c:f>
              <c:strCache>
                <c:ptCount val="1"/>
                <c:pt idx="0">
                  <c:v>ST2(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jercicio 1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1'!$C$2:$C$16</c:f>
              <c:numCache>
                <c:formatCode>General</c:formatCode>
                <c:ptCount val="15"/>
                <c:pt idx="0">
                  <c:v>71.484099999999998</c:v>
                </c:pt>
                <c:pt idx="1">
                  <c:v>82.158600000000007</c:v>
                </c:pt>
                <c:pt idx="2">
                  <c:v>92.285899999999998</c:v>
                </c:pt>
                <c:pt idx="3">
                  <c:v>102.128</c:v>
                </c:pt>
                <c:pt idx="4">
                  <c:v>110.087</c:v>
                </c:pt>
                <c:pt idx="5">
                  <c:v>115.10599999999999</c:v>
                </c:pt>
                <c:pt idx="6">
                  <c:v>116.599</c:v>
                </c:pt>
                <c:pt idx="7">
                  <c:v>116.81</c:v>
                </c:pt>
                <c:pt idx="8">
                  <c:v>118.57899999999999</c:v>
                </c:pt>
                <c:pt idx="9">
                  <c:v>121.01600000000001</c:v>
                </c:pt>
                <c:pt idx="10">
                  <c:v>122.092</c:v>
                </c:pt>
                <c:pt idx="11">
                  <c:v>124.303</c:v>
                </c:pt>
                <c:pt idx="12">
                  <c:v>123.164</c:v>
                </c:pt>
                <c:pt idx="13">
                  <c:v>124.08799999999999</c:v>
                </c:pt>
                <c:pt idx="14">
                  <c:v>120.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4E-4436-A3A0-5F1F3EE37FF9}"/>
            </c:ext>
          </c:extLst>
        </c:ser>
        <c:ser>
          <c:idx val="2"/>
          <c:order val="2"/>
          <c:tx>
            <c:strRef>
              <c:f>'Ejercicio 1'!$D$1</c:f>
              <c:strCache>
                <c:ptCount val="1"/>
                <c:pt idx="0">
                  <c:v>ST3(k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jercicio 1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1'!$D$2:$D$16</c:f>
              <c:numCache>
                <c:formatCode>General</c:formatCode>
                <c:ptCount val="15"/>
                <c:pt idx="0">
                  <c:v>20</c:v>
                </c:pt>
                <c:pt idx="1">
                  <c:v>20.6</c:v>
                </c:pt>
                <c:pt idx="2">
                  <c:v>19.8</c:v>
                </c:pt>
                <c:pt idx="3">
                  <c:v>20</c:v>
                </c:pt>
                <c:pt idx="4">
                  <c:v>20</c:v>
                </c:pt>
                <c:pt idx="5">
                  <c:v>20.5</c:v>
                </c:pt>
                <c:pt idx="6">
                  <c:v>20</c:v>
                </c:pt>
                <c:pt idx="7">
                  <c:v>20</c:v>
                </c:pt>
                <c:pt idx="8">
                  <c:v>20.7</c:v>
                </c:pt>
                <c:pt idx="9">
                  <c:v>20</c:v>
                </c:pt>
                <c:pt idx="10">
                  <c:v>20.5</c:v>
                </c:pt>
                <c:pt idx="11">
                  <c:v>19</c:v>
                </c:pt>
                <c:pt idx="12">
                  <c:v>19.5</c:v>
                </c:pt>
                <c:pt idx="13">
                  <c:v>20</c:v>
                </c:pt>
                <c:pt idx="1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4E-4436-A3A0-5F1F3EE37FF9}"/>
            </c:ext>
          </c:extLst>
        </c:ser>
        <c:ser>
          <c:idx val="3"/>
          <c:order val="3"/>
          <c:tx>
            <c:strRef>
              <c:f>'Ejercicio 1'!$E$1</c:f>
              <c:strCache>
                <c:ptCount val="1"/>
                <c:pt idx="0">
                  <c:v>ST4(k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jercicio 1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1'!$E$2:$E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.100000000000001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.2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.3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4E-4436-A3A0-5F1F3EE3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12271"/>
        <c:axId val="1886235791"/>
      </c:lineChart>
      <c:catAx>
        <c:axId val="188621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35791"/>
        <c:crosses val="autoZero"/>
        <c:auto val="1"/>
        <c:lblAlgn val="ctr"/>
        <c:lblOffset val="100"/>
        <c:noMultiLvlLbl val="0"/>
      </c:catAx>
      <c:valAx>
        <c:axId val="1886235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1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ud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1'!$F$1</c:f>
              <c:strCache>
                <c:ptCount val="1"/>
                <c:pt idx="0">
                  <c:v>SC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1'!$F$2:$F$16</c:f>
              <c:numCache>
                <c:formatCode>General</c:formatCode>
                <c:ptCount val="1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E-4F47-9F2C-0DF3134D6689}"/>
            </c:ext>
          </c:extLst>
        </c:ser>
        <c:ser>
          <c:idx val="1"/>
          <c:order val="1"/>
          <c:tx>
            <c:strRef>
              <c:f>'Ejercicio 1'!$G$1</c:f>
              <c:strCache>
                <c:ptCount val="1"/>
                <c:pt idx="0">
                  <c:v>SC2(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Ejercicio 1'!$G$2:$G$16</c:f>
              <c:numCache>
                <c:formatCode>General</c:formatCode>
                <c:ptCount val="15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450</c:v>
                </c:pt>
                <c:pt idx="4">
                  <c:v>450</c:v>
                </c:pt>
                <c:pt idx="5">
                  <c:v>450</c:v>
                </c:pt>
                <c:pt idx="6">
                  <c:v>450</c:v>
                </c:pt>
                <c:pt idx="7">
                  <c:v>450</c:v>
                </c:pt>
                <c:pt idx="8">
                  <c:v>450</c:v>
                </c:pt>
                <c:pt idx="9">
                  <c:v>450</c:v>
                </c:pt>
                <c:pt idx="10">
                  <c:v>450</c:v>
                </c:pt>
                <c:pt idx="11">
                  <c:v>450</c:v>
                </c:pt>
                <c:pt idx="12">
                  <c:v>450</c:v>
                </c:pt>
                <c:pt idx="13">
                  <c:v>450</c:v>
                </c:pt>
                <c:pt idx="14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6E-4F47-9F2C-0DF3134D6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40111"/>
        <c:axId val="1886240591"/>
      </c:lineChart>
      <c:catAx>
        <c:axId val="18862401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40591"/>
        <c:crosses val="autoZero"/>
        <c:auto val="1"/>
        <c:lblAlgn val="ctr"/>
        <c:lblOffset val="100"/>
        <c:noMultiLvlLbl val="0"/>
      </c:catAx>
      <c:valAx>
        <c:axId val="188624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4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adiación SR1(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1'!$H$1</c:f>
              <c:strCache>
                <c:ptCount val="1"/>
                <c:pt idx="0">
                  <c:v>SR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1'!$H$2:$H$16</c:f>
              <c:numCache>
                <c:formatCode>General</c:formatCode>
                <c:ptCount val="15"/>
                <c:pt idx="0">
                  <c:v>604</c:v>
                </c:pt>
                <c:pt idx="1">
                  <c:v>604</c:v>
                </c:pt>
                <c:pt idx="2">
                  <c:v>609</c:v>
                </c:pt>
                <c:pt idx="3">
                  <c:v>620</c:v>
                </c:pt>
                <c:pt idx="4">
                  <c:v>590</c:v>
                </c:pt>
                <c:pt idx="5">
                  <c:v>530</c:v>
                </c:pt>
                <c:pt idx="6">
                  <c:v>450</c:v>
                </c:pt>
                <c:pt idx="7">
                  <c:v>420</c:v>
                </c:pt>
                <c:pt idx="8">
                  <c:v>460</c:v>
                </c:pt>
                <c:pt idx="9">
                  <c:v>480</c:v>
                </c:pt>
                <c:pt idx="10">
                  <c:v>450</c:v>
                </c:pt>
                <c:pt idx="11">
                  <c:v>480</c:v>
                </c:pt>
                <c:pt idx="12">
                  <c:v>400</c:v>
                </c:pt>
                <c:pt idx="13">
                  <c:v>450</c:v>
                </c:pt>
                <c:pt idx="14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92-4AF8-9430-7881BEFB2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14671"/>
        <c:axId val="1886219951"/>
      </c:lineChart>
      <c:catAx>
        <c:axId val="18862146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19951"/>
        <c:crosses val="autoZero"/>
        <c:auto val="1"/>
        <c:lblAlgn val="ctr"/>
        <c:lblOffset val="100"/>
        <c:noMultiLvlLbl val="0"/>
      </c:catAx>
      <c:valAx>
        <c:axId val="188621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1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ujo de destilado SD1(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1'!$I$1</c:f>
              <c:strCache>
                <c:ptCount val="1"/>
                <c:pt idx="0">
                  <c:v>SD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1'!$I$2:$I$16</c:f>
              <c:numCache>
                <c:formatCode>General</c:formatCode>
                <c:ptCount val="15"/>
                <c:pt idx="0">
                  <c:v>12.936</c:v>
                </c:pt>
                <c:pt idx="1">
                  <c:v>18.431699999999999</c:v>
                </c:pt>
                <c:pt idx="2">
                  <c:v>24.2014</c:v>
                </c:pt>
                <c:pt idx="3">
                  <c:v>29.208100000000002</c:v>
                </c:pt>
                <c:pt idx="4">
                  <c:v>34.168700000000001</c:v>
                </c:pt>
                <c:pt idx="5">
                  <c:v>37.936500000000002</c:v>
                </c:pt>
                <c:pt idx="6">
                  <c:v>40.709499999999998</c:v>
                </c:pt>
                <c:pt idx="7">
                  <c:v>41.461599999999997</c:v>
                </c:pt>
                <c:pt idx="8">
                  <c:v>41.2273</c:v>
                </c:pt>
                <c:pt idx="9">
                  <c:v>42.459800000000001</c:v>
                </c:pt>
                <c:pt idx="10">
                  <c:v>43.444600000000001</c:v>
                </c:pt>
                <c:pt idx="11">
                  <c:v>44.717599999999997</c:v>
                </c:pt>
                <c:pt idx="12">
                  <c:v>45.588200000000001</c:v>
                </c:pt>
                <c:pt idx="13">
                  <c:v>44.770699999999998</c:v>
                </c:pt>
                <c:pt idx="14">
                  <c:v>44.749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F2-4BDE-9D0B-8928F866B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37711"/>
        <c:axId val="1886239151"/>
      </c:lineChart>
      <c:catAx>
        <c:axId val="18862377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39151"/>
        <c:crosses val="autoZero"/>
        <c:auto val="1"/>
        <c:lblAlgn val="ctr"/>
        <c:lblOffset val="100"/>
        <c:noMultiLvlLbl val="0"/>
      </c:catAx>
      <c:valAx>
        <c:axId val="188623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3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Temperatura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2'!$B$1</c:f>
              <c:strCache>
                <c:ptCount val="1"/>
                <c:pt idx="0">
                  <c:v>ST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jercicio 2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2'!$B$2:$B$16</c:f>
              <c:numCache>
                <c:formatCode>General</c:formatCode>
                <c:ptCount val="15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A-41AF-9FB4-B9938A53B230}"/>
            </c:ext>
          </c:extLst>
        </c:ser>
        <c:ser>
          <c:idx val="1"/>
          <c:order val="1"/>
          <c:tx>
            <c:strRef>
              <c:f>'Ejercicio 2'!$C$1</c:f>
              <c:strCache>
                <c:ptCount val="1"/>
                <c:pt idx="0">
                  <c:v>ST2(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jercicio 2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2'!$C$2:$C$16</c:f>
              <c:numCache>
                <c:formatCode>General</c:formatCode>
                <c:ptCount val="15"/>
                <c:pt idx="0">
                  <c:v>82</c:v>
                </c:pt>
                <c:pt idx="1">
                  <c:v>82</c:v>
                </c:pt>
                <c:pt idx="2">
                  <c:v>82</c:v>
                </c:pt>
                <c:pt idx="3">
                  <c:v>82</c:v>
                </c:pt>
                <c:pt idx="4">
                  <c:v>82</c:v>
                </c:pt>
                <c:pt idx="5">
                  <c:v>82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  <c:pt idx="9">
                  <c:v>82</c:v>
                </c:pt>
                <c:pt idx="10">
                  <c:v>82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FA-41AF-9FB4-B9938A53B230}"/>
            </c:ext>
          </c:extLst>
        </c:ser>
        <c:ser>
          <c:idx val="2"/>
          <c:order val="2"/>
          <c:tx>
            <c:strRef>
              <c:f>'Ejercicio 2'!$D$1</c:f>
              <c:strCache>
                <c:ptCount val="1"/>
                <c:pt idx="0">
                  <c:v>ST3(k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jercicio 2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2'!$D$2:$D$16</c:f>
              <c:numCache>
                <c:formatCode>General</c:formatCode>
                <c:ptCount val="15"/>
                <c:pt idx="0">
                  <c:v>20</c:v>
                </c:pt>
                <c:pt idx="1">
                  <c:v>20.6</c:v>
                </c:pt>
                <c:pt idx="2">
                  <c:v>19.8</c:v>
                </c:pt>
                <c:pt idx="3">
                  <c:v>20</c:v>
                </c:pt>
                <c:pt idx="4">
                  <c:v>20</c:v>
                </c:pt>
                <c:pt idx="5">
                  <c:v>20.5</c:v>
                </c:pt>
                <c:pt idx="6">
                  <c:v>20</c:v>
                </c:pt>
                <c:pt idx="7">
                  <c:v>20</c:v>
                </c:pt>
                <c:pt idx="8">
                  <c:v>20.7</c:v>
                </c:pt>
                <c:pt idx="9">
                  <c:v>20</c:v>
                </c:pt>
                <c:pt idx="10">
                  <c:v>20.5</c:v>
                </c:pt>
                <c:pt idx="11">
                  <c:v>19</c:v>
                </c:pt>
                <c:pt idx="12">
                  <c:v>19.5</c:v>
                </c:pt>
                <c:pt idx="13">
                  <c:v>20</c:v>
                </c:pt>
                <c:pt idx="1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FA-41AF-9FB4-B9938A53B230}"/>
            </c:ext>
          </c:extLst>
        </c:ser>
        <c:ser>
          <c:idx val="3"/>
          <c:order val="3"/>
          <c:tx>
            <c:strRef>
              <c:f>'Ejercicio 2'!$E$1</c:f>
              <c:strCache>
                <c:ptCount val="1"/>
                <c:pt idx="0">
                  <c:v>ST4(k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jercicio 2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Ejercicio 2'!$E$2:$E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20.100000000000001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.2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.3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FA-41AF-9FB4-B9938A53B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276815"/>
        <c:axId val="1974253775"/>
      </c:lineChart>
      <c:catAx>
        <c:axId val="1974276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74253775"/>
        <c:crosses val="autoZero"/>
        <c:auto val="1"/>
        <c:lblAlgn val="ctr"/>
        <c:lblOffset val="100"/>
        <c:noMultiLvlLbl val="0"/>
      </c:catAx>
      <c:valAx>
        <c:axId val="197425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7427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ud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2'!$F$1</c:f>
              <c:strCache>
                <c:ptCount val="1"/>
                <c:pt idx="0">
                  <c:v>SC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2'!$F$2:$F$16</c:f>
              <c:numCache>
                <c:formatCode>General</c:formatCode>
                <c:ptCount val="15"/>
                <c:pt idx="0">
                  <c:v>10.0707</c:v>
                </c:pt>
                <c:pt idx="1">
                  <c:v>29.899799999999999</c:v>
                </c:pt>
                <c:pt idx="2">
                  <c:v>30</c:v>
                </c:pt>
                <c:pt idx="3">
                  <c:v>30</c:v>
                </c:pt>
                <c:pt idx="4">
                  <c:v>29.067</c:v>
                </c:pt>
                <c:pt idx="5">
                  <c:v>25.498100000000001</c:v>
                </c:pt>
                <c:pt idx="6">
                  <c:v>20.7395</c:v>
                </c:pt>
                <c:pt idx="7">
                  <c:v>18.976199999999999</c:v>
                </c:pt>
                <c:pt idx="8">
                  <c:v>21.334299999999999</c:v>
                </c:pt>
                <c:pt idx="9">
                  <c:v>22.524000000000001</c:v>
                </c:pt>
                <c:pt idx="10">
                  <c:v>20.7395</c:v>
                </c:pt>
                <c:pt idx="11">
                  <c:v>22.555700000000002</c:v>
                </c:pt>
                <c:pt idx="12">
                  <c:v>17.7654</c:v>
                </c:pt>
                <c:pt idx="13">
                  <c:v>20.7395</c:v>
                </c:pt>
                <c:pt idx="14">
                  <c:v>14.7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0-4081-AF53-190975EB2C40}"/>
            </c:ext>
          </c:extLst>
        </c:ser>
        <c:ser>
          <c:idx val="1"/>
          <c:order val="1"/>
          <c:tx>
            <c:strRef>
              <c:f>'Ejercicio 2'!$G$1</c:f>
              <c:strCache>
                <c:ptCount val="1"/>
                <c:pt idx="0">
                  <c:v>SC2(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Ejercicio 2'!$G$2:$G$16</c:f>
              <c:numCache>
                <c:formatCode>General</c:formatCode>
                <c:ptCount val="15"/>
                <c:pt idx="0">
                  <c:v>600</c:v>
                </c:pt>
                <c:pt idx="1">
                  <c:v>473.178</c:v>
                </c:pt>
                <c:pt idx="2">
                  <c:v>466.05599999999998</c:v>
                </c:pt>
                <c:pt idx="3">
                  <c:v>467.83600000000001</c:v>
                </c:pt>
                <c:pt idx="4">
                  <c:v>467.83600000000001</c:v>
                </c:pt>
                <c:pt idx="5">
                  <c:v>472.28800000000001</c:v>
                </c:pt>
                <c:pt idx="6">
                  <c:v>467.83600000000001</c:v>
                </c:pt>
                <c:pt idx="7">
                  <c:v>467.83600000000001</c:v>
                </c:pt>
                <c:pt idx="8">
                  <c:v>474.06900000000002</c:v>
                </c:pt>
                <c:pt idx="9">
                  <c:v>467.83600000000001</c:v>
                </c:pt>
                <c:pt idx="10">
                  <c:v>472.28800000000001</c:v>
                </c:pt>
                <c:pt idx="11">
                  <c:v>458.93299999999999</c:v>
                </c:pt>
                <c:pt idx="12">
                  <c:v>463.38499999999999</c:v>
                </c:pt>
                <c:pt idx="13">
                  <c:v>467.83600000000001</c:v>
                </c:pt>
                <c:pt idx="14">
                  <c:v>476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0-4081-AF53-190975EB2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21871"/>
        <c:axId val="1886214191"/>
      </c:lineChart>
      <c:catAx>
        <c:axId val="18862218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14191"/>
        <c:crosses val="autoZero"/>
        <c:auto val="1"/>
        <c:lblAlgn val="ctr"/>
        <c:lblOffset val="100"/>
        <c:noMultiLvlLbl val="0"/>
      </c:catAx>
      <c:valAx>
        <c:axId val="188621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2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adiación SR1(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2'!$H$1</c:f>
              <c:strCache>
                <c:ptCount val="1"/>
                <c:pt idx="0">
                  <c:v>SR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2'!$H$2:$H$16</c:f>
              <c:numCache>
                <c:formatCode>General</c:formatCode>
                <c:ptCount val="15"/>
                <c:pt idx="0">
                  <c:v>604</c:v>
                </c:pt>
                <c:pt idx="1">
                  <c:v>604</c:v>
                </c:pt>
                <c:pt idx="2">
                  <c:v>609</c:v>
                </c:pt>
                <c:pt idx="3">
                  <c:v>620</c:v>
                </c:pt>
                <c:pt idx="4">
                  <c:v>590</c:v>
                </c:pt>
                <c:pt idx="5">
                  <c:v>530</c:v>
                </c:pt>
                <c:pt idx="6">
                  <c:v>450</c:v>
                </c:pt>
                <c:pt idx="7">
                  <c:v>420</c:v>
                </c:pt>
                <c:pt idx="8">
                  <c:v>460</c:v>
                </c:pt>
                <c:pt idx="9">
                  <c:v>480</c:v>
                </c:pt>
                <c:pt idx="10">
                  <c:v>450</c:v>
                </c:pt>
                <c:pt idx="11">
                  <c:v>480</c:v>
                </c:pt>
                <c:pt idx="12">
                  <c:v>400</c:v>
                </c:pt>
                <c:pt idx="13">
                  <c:v>450</c:v>
                </c:pt>
                <c:pt idx="14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F9-4D93-9737-EC5598F72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280175"/>
        <c:axId val="1974280655"/>
      </c:lineChart>
      <c:catAx>
        <c:axId val="19742801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74280655"/>
        <c:crosses val="autoZero"/>
        <c:auto val="1"/>
        <c:lblAlgn val="ctr"/>
        <c:lblOffset val="100"/>
        <c:noMultiLvlLbl val="0"/>
      </c:catAx>
      <c:valAx>
        <c:axId val="19742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74280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lujo de destilado SD1(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jercicio 2'!$I$1</c:f>
              <c:strCache>
                <c:ptCount val="1"/>
                <c:pt idx="0">
                  <c:v>SD1(k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jercicio 2'!$I$2:$I$16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6F-47FA-805E-5F0404DF0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6210831"/>
        <c:axId val="1886236271"/>
      </c:lineChart>
      <c:catAx>
        <c:axId val="1886210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36271"/>
        <c:crosses val="autoZero"/>
        <c:auto val="1"/>
        <c:lblAlgn val="ctr"/>
        <c:lblOffset val="100"/>
        <c:noMultiLvlLbl val="0"/>
      </c:catAx>
      <c:valAx>
        <c:axId val="188623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8621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5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Almeria</Company>
  <LinksUpToDate>false</LinksUpToDate>
  <CharactersWithSpaces>7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ribarne</dc:creator>
  <cp:keywords/>
  <dc:description/>
  <cp:lastModifiedBy>Pablo Gómez Rivas</cp:lastModifiedBy>
  <cp:revision>255</cp:revision>
  <cp:lastPrinted>2024-03-24T17:52:00Z</cp:lastPrinted>
  <dcterms:created xsi:type="dcterms:W3CDTF">2023-11-02T13:28:00Z</dcterms:created>
  <dcterms:modified xsi:type="dcterms:W3CDTF">2024-03-24T17:56:00Z</dcterms:modified>
  <cp:category/>
</cp:coreProperties>
</file>